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0EAEE" w14:textId="77777777" w:rsidR="00C450FD" w:rsidRPr="00F76857" w:rsidRDefault="00C450FD" w:rsidP="00DE2328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contextualSpacing/>
        <w:rPr>
          <w:rFonts w:ascii="標楷體" w:hAnsi="標楷體"/>
          <w:szCs w:val="28"/>
        </w:rPr>
      </w:pPr>
      <w:bookmarkStart w:id="0" w:name="_Hlk78129842"/>
      <w:bookmarkEnd w:id="0"/>
      <w:r w:rsidRPr="00F76857">
        <w:rPr>
          <w:rFonts w:ascii="標楷體" w:hAnsi="標楷體"/>
          <w:szCs w:val="28"/>
        </w:rPr>
        <w:t>編號：（主辦單位填寫）</w:t>
      </w:r>
    </w:p>
    <w:p w14:paraId="4781713F" w14:textId="3803FA62" w:rsidR="00C450FD" w:rsidRPr="00F76857" w:rsidRDefault="00C450FD" w:rsidP="00DE2328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contextualSpacing/>
        <w:rPr>
          <w:rFonts w:ascii="標楷體" w:hAnsi="標楷體"/>
          <w:szCs w:val="28"/>
        </w:rPr>
      </w:pPr>
      <w:r w:rsidRPr="00F76857">
        <w:rPr>
          <w:rFonts w:ascii="標楷體" w:hAnsi="標楷體"/>
          <w:szCs w:val="28"/>
        </w:rPr>
        <w:t>專題名稱：</w:t>
      </w:r>
      <w:r w:rsidRPr="00F76857">
        <w:rPr>
          <w:rFonts w:ascii="標楷體" w:hAnsi="標楷體" w:hint="eastAsia"/>
          <w:szCs w:val="28"/>
        </w:rPr>
        <w:t>T</w:t>
      </w:r>
      <w:r w:rsidRPr="00F76857">
        <w:rPr>
          <w:rFonts w:ascii="標楷體" w:hAnsi="標楷體"/>
          <w:szCs w:val="28"/>
        </w:rPr>
        <w:t>he_Ingredients</w:t>
      </w:r>
    </w:p>
    <w:p w14:paraId="77B3576C" w14:textId="386DFA86" w:rsidR="005D6A94" w:rsidRPr="00F76857" w:rsidRDefault="005D6A94" w:rsidP="00DE2328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contextualSpacing/>
        <w:rPr>
          <w:rFonts w:ascii="標楷體" w:hAnsi="標楷體"/>
          <w:szCs w:val="28"/>
        </w:rPr>
      </w:pPr>
      <w:r w:rsidRPr="00F76857">
        <w:rPr>
          <w:rFonts w:ascii="標楷體" w:hAnsi="標楷體"/>
          <w:szCs w:val="28"/>
        </w:rPr>
        <w:t>校名與科系：</w:t>
      </w:r>
      <w:r w:rsidRPr="00F76857">
        <w:rPr>
          <w:rFonts w:ascii="標楷體" w:hAnsi="標楷體" w:hint="eastAsia"/>
          <w:szCs w:val="28"/>
        </w:rPr>
        <w:t>世新大學資訊管理學系資訊科技組</w:t>
      </w:r>
    </w:p>
    <w:p w14:paraId="362DC92A" w14:textId="79314F0F" w:rsidR="005D6A94" w:rsidRPr="00F76857" w:rsidRDefault="005D6A94" w:rsidP="00DE2328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contextualSpacing/>
        <w:rPr>
          <w:rFonts w:ascii="標楷體" w:hAnsi="標楷體"/>
          <w:szCs w:val="28"/>
        </w:rPr>
      </w:pPr>
      <w:r w:rsidRPr="00F76857">
        <w:rPr>
          <w:rFonts w:ascii="標楷體" w:hAnsi="標楷體"/>
          <w:szCs w:val="28"/>
        </w:rPr>
        <w:t>指導教師：</w:t>
      </w:r>
      <w:r w:rsidRPr="00F76857">
        <w:rPr>
          <w:rFonts w:ascii="標楷體" w:hAnsi="標楷體" w:hint="eastAsia"/>
          <w:szCs w:val="28"/>
        </w:rPr>
        <w:t>黃玉菁老師</w:t>
      </w:r>
    </w:p>
    <w:p w14:paraId="0BA94471" w14:textId="5960B55C" w:rsidR="005D6A94" w:rsidRPr="00F76857" w:rsidRDefault="005D6A94" w:rsidP="00DE2328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contextualSpacing/>
        <w:rPr>
          <w:rFonts w:ascii="標楷體" w:hAnsi="標楷體"/>
          <w:szCs w:val="28"/>
        </w:rPr>
      </w:pPr>
      <w:r w:rsidRPr="00F76857">
        <w:rPr>
          <w:rFonts w:ascii="標楷體" w:hAnsi="標楷體"/>
          <w:szCs w:val="28"/>
        </w:rPr>
        <w:t>團員成員：</w:t>
      </w:r>
      <w:r w:rsidRPr="00F76857">
        <w:rPr>
          <w:rFonts w:ascii="標楷體" w:hAnsi="標楷體" w:hint="eastAsia"/>
          <w:szCs w:val="28"/>
        </w:rPr>
        <w:t>曾力治、余修齊、鄔季達、劉曜宇、馬超軒</w:t>
      </w:r>
    </w:p>
    <w:p w14:paraId="134110BA" w14:textId="5F94D2D9" w:rsidR="00CD1D97" w:rsidRPr="00E348B8" w:rsidRDefault="00C9605D" w:rsidP="00CD1D97">
      <w:pPr>
        <w:pStyle w:val="a5"/>
        <w:numPr>
          <w:ilvl w:val="0"/>
          <w:numId w:val="3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F76857">
        <w:rPr>
          <w:rFonts w:ascii="標楷體" w:eastAsia="標楷體" w:hAnsi="標楷體" w:hint="eastAsia"/>
          <w:b/>
          <w:bCs/>
          <w:sz w:val="28"/>
          <w:szCs w:val="28"/>
        </w:rPr>
        <w:t>前言</w:t>
      </w:r>
    </w:p>
    <w:p w14:paraId="09D0AF6F" w14:textId="04557E38" w:rsidR="007E011A" w:rsidRDefault="00F67DE6" w:rsidP="00DE2328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ab/>
      </w:r>
      <w:r>
        <w:rPr>
          <w:rFonts w:ascii="標楷體" w:eastAsia="標楷體" w:hAnsi="標楷體"/>
          <w:color w:val="000000" w:themeColor="text1"/>
          <w:sz w:val="28"/>
          <w:szCs w:val="28"/>
        </w:rPr>
        <w:tab/>
      </w:r>
      <w:r w:rsidR="008346F5" w:rsidRPr="00F76857">
        <w:rPr>
          <w:rFonts w:ascii="標楷體" w:eastAsia="標楷體" w:hAnsi="標楷體" w:hint="eastAsia"/>
          <w:sz w:val="28"/>
          <w:szCs w:val="28"/>
        </w:rPr>
        <w:t>2019年第74屆聯合國大會上提出了將每年9月29日訂為「國際</w:t>
      </w:r>
      <w:r w:rsidR="008346F5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食材</w:t>
      </w:r>
      <w:r w:rsidR="008346F5" w:rsidRPr="00F76857">
        <w:rPr>
          <w:rFonts w:ascii="標楷體" w:eastAsia="標楷體" w:hAnsi="標楷體" w:hint="eastAsia"/>
          <w:sz w:val="28"/>
          <w:szCs w:val="28"/>
        </w:rPr>
        <w:t>損失與浪費問題宣傳日」，因為每年有3分之1的</w:t>
      </w:r>
      <w:r w:rsidR="008346F5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食材</w:t>
      </w:r>
      <w:r w:rsidR="008346F5" w:rsidRPr="00F76857">
        <w:rPr>
          <w:rFonts w:ascii="標楷體" w:eastAsia="標楷體" w:hAnsi="標楷體" w:hint="eastAsia"/>
          <w:sz w:val="28"/>
          <w:szCs w:val="28"/>
        </w:rPr>
        <w:t>、約13億噸的</w:t>
      </w:r>
      <w:r w:rsidR="008346F5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食材</w:t>
      </w:r>
      <w:r w:rsidR="008346F5" w:rsidRPr="00F76857">
        <w:rPr>
          <w:rFonts w:ascii="標楷體" w:eastAsia="標楷體" w:hAnsi="標楷體" w:hint="eastAsia"/>
          <w:sz w:val="28"/>
          <w:szCs w:val="28"/>
        </w:rPr>
        <w:t>被白白浪費掉，而</w:t>
      </w:r>
      <w:r w:rsidR="008346F5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食材</w:t>
      </w:r>
      <w:r w:rsidR="008346F5" w:rsidRPr="00F76857">
        <w:rPr>
          <w:rFonts w:ascii="標楷體" w:eastAsia="標楷體" w:hAnsi="標楷體" w:hint="eastAsia"/>
          <w:sz w:val="28"/>
          <w:szCs w:val="28"/>
        </w:rPr>
        <w:t>遭到損耗的原因，有超過50%是源自於不合胃口、擺到過期；因此本小組規劃</w:t>
      </w:r>
      <w:r w:rsidR="008346F5">
        <w:rPr>
          <w:rFonts w:ascii="標楷體" w:eastAsia="標楷體" w:hAnsi="標楷體" w:hint="eastAsia"/>
          <w:sz w:val="28"/>
          <w:szCs w:val="28"/>
        </w:rPr>
        <w:t>一個可以減少食物浪費的系統，</w:t>
      </w:r>
      <w:r w:rsidR="008346F5" w:rsidRPr="00F76857">
        <w:rPr>
          <w:rFonts w:ascii="標楷體" w:eastAsia="標楷體" w:hAnsi="標楷體" w:hint="eastAsia"/>
          <w:sz w:val="28"/>
          <w:szCs w:val="28"/>
        </w:rPr>
        <w:t>協助</w:t>
      </w:r>
      <w:r w:rsidR="008346F5">
        <w:rPr>
          <w:rFonts w:ascii="標楷體" w:eastAsia="標楷體" w:hAnsi="標楷體" w:hint="eastAsia"/>
          <w:sz w:val="28"/>
          <w:szCs w:val="28"/>
        </w:rPr>
        <w:t>使用者</w:t>
      </w:r>
      <w:r w:rsidR="008346F5" w:rsidRPr="00F76857">
        <w:rPr>
          <w:rFonts w:ascii="標楷體" w:eastAsia="標楷體" w:hAnsi="標楷體" w:hint="eastAsia"/>
          <w:sz w:val="28"/>
          <w:szCs w:val="28"/>
        </w:rPr>
        <w:t>在每次購物後清楚地記錄購買的食材，在食物過期前主動通知</w:t>
      </w:r>
      <w:r w:rsidR="008346F5">
        <w:rPr>
          <w:rFonts w:ascii="標楷體" w:eastAsia="標楷體" w:hAnsi="標楷體" w:hint="eastAsia"/>
          <w:sz w:val="28"/>
          <w:szCs w:val="28"/>
        </w:rPr>
        <w:t>使用者</w:t>
      </w:r>
      <w:r w:rsidR="008346F5" w:rsidRPr="00F76857">
        <w:rPr>
          <w:rFonts w:ascii="標楷體" w:eastAsia="標楷體" w:hAnsi="標楷體" w:hint="eastAsia"/>
          <w:sz w:val="28"/>
          <w:szCs w:val="28"/>
        </w:rPr>
        <w:t>，再</w:t>
      </w:r>
      <w:r w:rsidR="008346F5">
        <w:rPr>
          <w:rFonts w:ascii="標楷體" w:eastAsia="標楷體" w:hAnsi="標楷體" w:hint="eastAsia"/>
          <w:sz w:val="28"/>
          <w:szCs w:val="28"/>
        </w:rPr>
        <w:t>依據使用者的行為特性，利用</w:t>
      </w:r>
      <w:r w:rsidR="008346F5" w:rsidRPr="00F76857">
        <w:rPr>
          <w:rFonts w:ascii="標楷體" w:eastAsia="標楷體" w:hAnsi="標楷體"/>
          <w:sz w:val="28"/>
          <w:szCs w:val="28"/>
        </w:rPr>
        <w:t>基於內容</w:t>
      </w:r>
      <w:r w:rsidR="008346F5">
        <w:rPr>
          <w:rFonts w:ascii="標楷體" w:eastAsia="標楷體" w:hAnsi="標楷體" w:hint="eastAsia"/>
          <w:sz w:val="28"/>
          <w:szCs w:val="28"/>
        </w:rPr>
        <w:t>的</w:t>
      </w:r>
      <w:r w:rsidR="008346F5" w:rsidRPr="00F76857">
        <w:rPr>
          <w:rFonts w:ascii="標楷體" w:eastAsia="標楷體" w:hAnsi="標楷體"/>
          <w:sz w:val="28"/>
          <w:szCs w:val="28"/>
        </w:rPr>
        <w:t>推薦演算法</w:t>
      </w:r>
      <w:r w:rsidR="008346F5" w:rsidRPr="00F76857">
        <w:rPr>
          <w:rFonts w:ascii="標楷體" w:eastAsia="標楷體" w:hAnsi="標楷體" w:hint="eastAsia"/>
          <w:sz w:val="28"/>
          <w:szCs w:val="28"/>
        </w:rPr>
        <w:t>(Content-based-</w:t>
      </w:r>
      <w:r w:rsidR="008346F5" w:rsidRPr="00CE41B0">
        <w:rPr>
          <w:rFonts w:ascii="標楷體" w:eastAsia="標楷體" w:hAnsi="標楷體"/>
          <w:sz w:val="28"/>
          <w:szCs w:val="28"/>
        </w:rPr>
        <w:t xml:space="preserve"> </w:t>
      </w:r>
      <w:r w:rsidR="008346F5">
        <w:rPr>
          <w:rFonts w:ascii="標楷體" w:eastAsia="標楷體" w:hAnsi="標楷體"/>
          <w:sz w:val="28"/>
          <w:szCs w:val="28"/>
        </w:rPr>
        <w:t>f</w:t>
      </w:r>
      <w:r w:rsidR="008346F5" w:rsidRPr="00CE41B0">
        <w:rPr>
          <w:rFonts w:ascii="標楷體" w:eastAsia="標楷體" w:hAnsi="標楷體"/>
          <w:sz w:val="28"/>
          <w:szCs w:val="28"/>
        </w:rPr>
        <w:t>iltering</w:t>
      </w:r>
      <w:r w:rsidR="008346F5" w:rsidRPr="00F76857">
        <w:rPr>
          <w:rFonts w:ascii="標楷體" w:eastAsia="標楷體" w:hAnsi="標楷體" w:hint="eastAsia"/>
          <w:sz w:val="28"/>
          <w:szCs w:val="28"/>
        </w:rPr>
        <w:t>)，推薦最適合</w:t>
      </w:r>
      <w:r w:rsidR="008346F5">
        <w:rPr>
          <w:rFonts w:ascii="標楷體" w:eastAsia="標楷體" w:hAnsi="標楷體" w:hint="eastAsia"/>
          <w:sz w:val="28"/>
          <w:szCs w:val="28"/>
        </w:rPr>
        <w:t>使用者</w:t>
      </w:r>
      <w:r w:rsidR="008346F5" w:rsidRPr="00F76857">
        <w:rPr>
          <w:rFonts w:ascii="標楷體" w:eastAsia="標楷體" w:hAnsi="標楷體" w:hint="eastAsia"/>
          <w:sz w:val="28"/>
          <w:szCs w:val="28"/>
        </w:rPr>
        <w:t>冰箱現有食材的食譜，讓</w:t>
      </w:r>
      <w:r w:rsidR="008346F5">
        <w:rPr>
          <w:rFonts w:ascii="標楷體" w:eastAsia="標楷體" w:hAnsi="標楷體" w:hint="eastAsia"/>
          <w:sz w:val="28"/>
          <w:szCs w:val="28"/>
        </w:rPr>
        <w:t>使用者</w:t>
      </w:r>
      <w:r w:rsidR="008346F5" w:rsidRPr="00F76857">
        <w:rPr>
          <w:rFonts w:ascii="標楷體" w:eastAsia="標楷體" w:hAnsi="標楷體" w:hint="eastAsia"/>
          <w:sz w:val="28"/>
          <w:szCs w:val="28"/>
        </w:rPr>
        <w:t>可以在</w:t>
      </w:r>
      <w:r w:rsidR="008346F5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食材</w:t>
      </w:r>
      <w:r w:rsidR="008346F5" w:rsidRPr="00F76857">
        <w:rPr>
          <w:rFonts w:ascii="標楷體" w:eastAsia="標楷體" w:hAnsi="標楷體" w:hint="eastAsia"/>
          <w:sz w:val="28"/>
          <w:szCs w:val="28"/>
        </w:rPr>
        <w:t>過期前，將食材轉變為可口的料理；相信透過提醒</w:t>
      </w:r>
      <w:r w:rsidR="008346F5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食材</w:t>
      </w:r>
      <w:r w:rsidR="008346F5" w:rsidRPr="00F76857">
        <w:rPr>
          <w:rFonts w:ascii="標楷體" w:eastAsia="標楷體" w:hAnsi="標楷體" w:hint="eastAsia"/>
          <w:sz w:val="28"/>
          <w:szCs w:val="28"/>
        </w:rPr>
        <w:t>的到期日，</w:t>
      </w:r>
      <w:r w:rsidR="008346F5">
        <w:rPr>
          <w:rFonts w:ascii="標楷體" w:eastAsia="標楷體" w:hAnsi="標楷體" w:hint="eastAsia"/>
          <w:sz w:val="28"/>
          <w:szCs w:val="28"/>
        </w:rPr>
        <w:t>並</w:t>
      </w:r>
      <w:r w:rsidR="008346F5" w:rsidRPr="00F76857">
        <w:rPr>
          <w:rFonts w:ascii="標楷體" w:eastAsia="標楷體" w:hAnsi="標楷體" w:hint="eastAsia"/>
          <w:sz w:val="28"/>
          <w:szCs w:val="28"/>
        </w:rPr>
        <w:t>搭配</w:t>
      </w:r>
      <w:r w:rsidR="008346F5">
        <w:rPr>
          <w:rFonts w:ascii="標楷體" w:eastAsia="標楷體" w:hAnsi="標楷體" w:hint="eastAsia"/>
          <w:sz w:val="28"/>
          <w:szCs w:val="28"/>
        </w:rPr>
        <w:t>客製化推薦滿足消費者喜歡的食譜</w:t>
      </w:r>
      <w:r w:rsidR="008346F5" w:rsidRPr="00F76857">
        <w:rPr>
          <w:rFonts w:ascii="標楷體" w:eastAsia="標楷體" w:hAnsi="標楷體" w:hint="eastAsia"/>
          <w:sz w:val="28"/>
          <w:szCs w:val="28"/>
        </w:rPr>
        <w:t>，</w:t>
      </w:r>
      <w:r w:rsidR="008346F5">
        <w:rPr>
          <w:rFonts w:ascii="標楷體" w:eastAsia="標楷體" w:hAnsi="標楷體" w:hint="eastAsia"/>
          <w:sz w:val="28"/>
          <w:szCs w:val="28"/>
        </w:rPr>
        <w:t>可以提高使用者對食物的料理興趣</w:t>
      </w:r>
      <w:r w:rsidR="008346F5" w:rsidRPr="00F76857">
        <w:rPr>
          <w:rFonts w:ascii="標楷體" w:eastAsia="標楷體" w:hAnsi="標楷體" w:hint="eastAsia"/>
          <w:sz w:val="28"/>
          <w:szCs w:val="28"/>
        </w:rPr>
        <w:t>，以達到減少</w:t>
      </w:r>
      <w:r w:rsidR="008346F5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食材</w:t>
      </w:r>
      <w:r w:rsidR="008346F5" w:rsidRPr="00F76857">
        <w:rPr>
          <w:rFonts w:ascii="標楷體" w:eastAsia="標楷體" w:hAnsi="標楷體" w:hint="eastAsia"/>
          <w:sz w:val="28"/>
          <w:szCs w:val="28"/>
        </w:rPr>
        <w:t>遭到浪費的情況。</w:t>
      </w:r>
    </w:p>
    <w:p w14:paraId="2FA132C6" w14:textId="77777777" w:rsidR="007E011A" w:rsidRDefault="007E011A" w:rsidP="00DE2328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sz w:val="28"/>
          <w:szCs w:val="28"/>
        </w:rPr>
      </w:pPr>
    </w:p>
    <w:p w14:paraId="47AEF8A3" w14:textId="29D21C2C" w:rsidR="007E011A" w:rsidRDefault="007E011A" w:rsidP="007E011A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開放資料資料集:</w:t>
      </w:r>
    </w:p>
    <w:p w14:paraId="583E29E2" w14:textId="77777777" w:rsidR="009210FE" w:rsidRDefault="007E011A" w:rsidP="009210FE">
      <w:pPr>
        <w:pStyle w:val="a5"/>
        <w:numPr>
          <w:ilvl w:val="0"/>
          <w:numId w:val="17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政府資料開放平台</w:t>
      </w:r>
    </w:p>
    <w:p w14:paraId="72469DEE" w14:textId="46CB7EEF" w:rsidR="009210FE" w:rsidRPr="00854864" w:rsidRDefault="009210FE" w:rsidP="009210FE">
      <w:pPr>
        <w:pStyle w:val="a5"/>
        <w:adjustRightInd w:val="0"/>
        <w:snapToGrid w:val="0"/>
        <w:spacing w:before="60" w:after="60"/>
        <w:ind w:leftChars="0" w:left="840"/>
        <w:contextualSpacing/>
        <w:jc w:val="both"/>
        <w:rPr>
          <w:rFonts w:ascii="標楷體" w:eastAsia="標楷體" w:hAnsi="標楷體"/>
          <w:sz w:val="20"/>
          <w:szCs w:val="20"/>
        </w:rPr>
      </w:pPr>
      <w:r w:rsidRPr="009210FE">
        <w:rPr>
          <w:rFonts w:ascii="標楷體" w:eastAsia="標楷體" w:hAnsi="標楷體" w:hint="eastAsia"/>
          <w:sz w:val="28"/>
          <w:szCs w:val="28"/>
        </w:rPr>
        <w:t>水產精品資料:</w:t>
      </w:r>
      <w:hyperlink r:id="rId8" w:history="1">
        <w:r w:rsidR="00854864" w:rsidRPr="00854864">
          <w:rPr>
            <w:rStyle w:val="ac"/>
            <w:rFonts w:ascii="標楷體" w:eastAsia="標楷體" w:hAnsi="標楷體"/>
            <w:sz w:val="20"/>
            <w:szCs w:val="20"/>
          </w:rPr>
          <w:t>https://data.gov.tw/dataset/6034</w:t>
        </w:r>
      </w:hyperlink>
    </w:p>
    <w:p w14:paraId="14C851B4" w14:textId="767D8F9A" w:rsidR="007E011A" w:rsidRPr="00854864" w:rsidRDefault="009210FE" w:rsidP="00854864">
      <w:pPr>
        <w:pStyle w:val="a5"/>
        <w:adjustRightInd w:val="0"/>
        <w:snapToGrid w:val="0"/>
        <w:spacing w:before="60" w:after="60"/>
        <w:ind w:leftChars="0" w:left="840"/>
        <w:contextualSpacing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8"/>
          <w:szCs w:val="28"/>
        </w:rPr>
        <w:t>農漁會年度百大農業精品好禮:</w:t>
      </w:r>
      <w:hyperlink r:id="rId9" w:history="1">
        <w:r w:rsidR="00854864" w:rsidRPr="00854864">
          <w:rPr>
            <w:rStyle w:val="ac"/>
            <w:rFonts w:ascii="標楷體" w:eastAsia="標楷體" w:hAnsi="標楷體"/>
            <w:sz w:val="20"/>
            <w:szCs w:val="20"/>
          </w:rPr>
          <w:t>https://data.gov.tw/dataset/24657</w:t>
        </w:r>
      </w:hyperlink>
    </w:p>
    <w:p w14:paraId="2E5E732A" w14:textId="0BA48434" w:rsidR="007E011A" w:rsidRPr="00854864" w:rsidRDefault="009210FE" w:rsidP="009210FE">
      <w:pPr>
        <w:pStyle w:val="a5"/>
        <w:adjustRightInd w:val="0"/>
        <w:snapToGrid w:val="0"/>
        <w:spacing w:before="60" w:after="60"/>
        <w:ind w:leftChars="0" w:left="840"/>
        <w:contextualSpacing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8"/>
          <w:szCs w:val="28"/>
        </w:rPr>
        <w:t>南投縣農特商家介紹(水果館):</w:t>
      </w:r>
      <w:hyperlink r:id="rId10" w:history="1">
        <w:r w:rsidR="00854864" w:rsidRPr="00854864">
          <w:rPr>
            <w:rStyle w:val="ac"/>
            <w:rFonts w:ascii="標楷體" w:eastAsia="標楷體" w:hAnsi="標楷體"/>
            <w:sz w:val="20"/>
            <w:szCs w:val="20"/>
          </w:rPr>
          <w:t>https://data.gov.tw/dataset/95028</w:t>
        </w:r>
      </w:hyperlink>
    </w:p>
    <w:p w14:paraId="52A0206F" w14:textId="79EE7431" w:rsidR="007E011A" w:rsidRPr="00854864" w:rsidRDefault="009210FE" w:rsidP="007E011A">
      <w:pPr>
        <w:pStyle w:val="a5"/>
        <w:adjustRightInd w:val="0"/>
        <w:snapToGrid w:val="0"/>
        <w:spacing w:before="60" w:after="60"/>
        <w:ind w:leftChars="0" w:left="840"/>
        <w:contextualSpacing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8"/>
          <w:szCs w:val="28"/>
        </w:rPr>
        <w:t>南投縣十大熱銷農產品:</w:t>
      </w:r>
      <w:hyperlink r:id="rId11" w:history="1">
        <w:r w:rsidR="00854864" w:rsidRPr="00854864">
          <w:rPr>
            <w:rStyle w:val="ac"/>
            <w:rFonts w:ascii="標楷體" w:eastAsia="標楷體" w:hAnsi="標楷體"/>
            <w:sz w:val="20"/>
            <w:szCs w:val="20"/>
          </w:rPr>
          <w:t>https://data.gov.tw/dataset/95030</w:t>
        </w:r>
      </w:hyperlink>
    </w:p>
    <w:p w14:paraId="3E95716B" w14:textId="6F409DED" w:rsidR="007E011A" w:rsidRPr="00854864" w:rsidRDefault="009210FE" w:rsidP="007E011A">
      <w:pPr>
        <w:pStyle w:val="a5"/>
        <w:adjustRightInd w:val="0"/>
        <w:snapToGrid w:val="0"/>
        <w:spacing w:before="60" w:after="60"/>
        <w:ind w:leftChars="0" w:left="840"/>
        <w:contextualSpacing/>
        <w:jc w:val="both"/>
        <w:rPr>
          <w:rFonts w:ascii="標楷體" w:eastAsia="標楷體" w:hAnsi="標楷體"/>
          <w:sz w:val="20"/>
          <w:szCs w:val="20"/>
        </w:rPr>
      </w:pPr>
      <w:r w:rsidRPr="009210FE">
        <w:rPr>
          <w:rFonts w:ascii="標楷體" w:eastAsia="標楷體" w:hAnsi="標楷體" w:hint="eastAsia"/>
          <w:sz w:val="28"/>
          <w:szCs w:val="28"/>
        </w:rPr>
        <w:t>南投縣農特產品介紹(水果館)</w:t>
      </w:r>
      <w:r>
        <w:rPr>
          <w:rFonts w:ascii="標楷體" w:eastAsia="標楷體" w:hAnsi="標楷體" w:hint="eastAsia"/>
          <w:sz w:val="28"/>
          <w:szCs w:val="28"/>
        </w:rPr>
        <w:t>:</w:t>
      </w:r>
      <w:hyperlink r:id="rId12" w:history="1">
        <w:r w:rsidR="00854864" w:rsidRPr="00854864">
          <w:rPr>
            <w:rStyle w:val="ac"/>
            <w:rFonts w:ascii="標楷體" w:eastAsia="標楷體" w:hAnsi="標楷體"/>
            <w:sz w:val="20"/>
            <w:szCs w:val="20"/>
          </w:rPr>
          <w:t>https://data.gov.tw/dataset/95038</w:t>
        </w:r>
      </w:hyperlink>
    </w:p>
    <w:p w14:paraId="75CD3D55" w14:textId="2627388E" w:rsidR="007E011A" w:rsidRPr="00854864" w:rsidRDefault="009210FE" w:rsidP="007E011A">
      <w:pPr>
        <w:pStyle w:val="a5"/>
        <w:adjustRightInd w:val="0"/>
        <w:snapToGrid w:val="0"/>
        <w:spacing w:before="60" w:after="60"/>
        <w:ind w:leftChars="0" w:left="840"/>
        <w:contextualSpacing/>
        <w:jc w:val="both"/>
        <w:rPr>
          <w:rStyle w:val="ac"/>
          <w:rFonts w:ascii="標楷體" w:eastAsia="標楷體" w:hAnsi="標楷體"/>
          <w:color w:val="auto"/>
          <w:sz w:val="20"/>
          <w:szCs w:val="20"/>
          <w:u w:val="none"/>
        </w:rPr>
      </w:pPr>
      <w:r>
        <w:rPr>
          <w:rFonts w:ascii="標楷體" w:eastAsia="標楷體" w:hAnsi="標楷體" w:hint="eastAsia"/>
          <w:sz w:val="28"/>
          <w:szCs w:val="28"/>
        </w:rPr>
        <w:t>南投縣農特商家介紹(根莖蔬菜館):</w:t>
      </w:r>
      <w:hyperlink r:id="rId13" w:history="1">
        <w:r w:rsidR="00854864" w:rsidRPr="00854864">
          <w:rPr>
            <w:rStyle w:val="ac"/>
            <w:rFonts w:ascii="標楷體" w:eastAsia="標楷體" w:hAnsi="標楷體"/>
            <w:sz w:val="20"/>
            <w:szCs w:val="20"/>
          </w:rPr>
          <w:t>https://data.gov.tw/dataset/95042</w:t>
        </w:r>
      </w:hyperlink>
    </w:p>
    <w:p w14:paraId="2F5121C9" w14:textId="77777777" w:rsidR="009210FE" w:rsidRPr="00854864" w:rsidRDefault="009210FE" w:rsidP="007E011A">
      <w:pPr>
        <w:pStyle w:val="a5"/>
        <w:adjustRightInd w:val="0"/>
        <w:snapToGrid w:val="0"/>
        <w:spacing w:before="60" w:after="60"/>
        <w:ind w:leftChars="0" w:left="840"/>
        <w:contextualSpacing/>
        <w:jc w:val="both"/>
        <w:rPr>
          <w:rFonts w:ascii="標楷體" w:eastAsia="標楷體" w:hAnsi="標楷體"/>
          <w:sz w:val="28"/>
          <w:szCs w:val="28"/>
        </w:rPr>
      </w:pPr>
    </w:p>
    <w:p w14:paraId="493C41B7" w14:textId="4467B77D" w:rsidR="00DE2328" w:rsidRDefault="007E011A" w:rsidP="007E011A">
      <w:pPr>
        <w:pStyle w:val="a5"/>
        <w:numPr>
          <w:ilvl w:val="0"/>
          <w:numId w:val="17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台北市政府資料平台</w:t>
      </w:r>
    </w:p>
    <w:p w14:paraId="59F70502" w14:textId="0C965D65" w:rsidR="009210FE" w:rsidRPr="009210FE" w:rsidRDefault="009210FE" w:rsidP="009210FE">
      <w:pPr>
        <w:pStyle w:val="a5"/>
        <w:adjustRightInd w:val="0"/>
        <w:snapToGrid w:val="0"/>
        <w:spacing w:before="60" w:after="60"/>
        <w:ind w:leftChars="0" w:left="84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9210FE">
        <w:rPr>
          <w:rFonts w:ascii="標楷體" w:eastAsia="標楷體" w:hAnsi="標楷體" w:hint="eastAsia"/>
          <w:sz w:val="28"/>
          <w:szCs w:val="28"/>
          <w:shd w:val="clear" w:color="auto" w:fill="FFFFFF"/>
        </w:rPr>
        <w:t>臺北市各類農產品批發市場歷史交易量、交易額、平均價表一覽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14:paraId="487C31C1" w14:textId="158CAA2E" w:rsidR="007E011A" w:rsidRPr="00854864" w:rsidRDefault="00CC6ADE" w:rsidP="007E011A">
      <w:pPr>
        <w:pStyle w:val="a5"/>
        <w:adjustRightInd w:val="0"/>
        <w:snapToGrid w:val="0"/>
        <w:spacing w:before="60" w:after="60"/>
        <w:ind w:leftChars="0" w:left="840"/>
        <w:contextualSpacing/>
        <w:jc w:val="both"/>
        <w:rPr>
          <w:rFonts w:ascii="標楷體" w:eastAsia="標楷體" w:hAnsi="標楷體"/>
          <w:sz w:val="20"/>
          <w:szCs w:val="20"/>
        </w:rPr>
      </w:pPr>
      <w:hyperlink r:id="rId14" w:anchor="/dataset/detail?id=e8d4f1bb-164a-4f6d-9c21-f2754656d4e4" w:history="1">
        <w:r w:rsidR="007E011A" w:rsidRPr="00854864">
          <w:rPr>
            <w:rStyle w:val="ac"/>
            <w:rFonts w:ascii="標楷體" w:eastAsia="標楷體" w:hAnsi="標楷體"/>
            <w:sz w:val="20"/>
            <w:szCs w:val="20"/>
            <w:u w:val="none"/>
          </w:rPr>
          <w:t>https://data.taipei/#/dataset/detail?id=e8d4f1bb-164a-4f6d-9c21-f2754656d4e4</w:t>
        </w:r>
      </w:hyperlink>
    </w:p>
    <w:p w14:paraId="032307B2" w14:textId="77777777" w:rsidR="009210FE" w:rsidRPr="007E011A" w:rsidRDefault="009210FE" w:rsidP="007E011A">
      <w:pPr>
        <w:pStyle w:val="a5"/>
        <w:adjustRightInd w:val="0"/>
        <w:snapToGrid w:val="0"/>
        <w:spacing w:before="60" w:after="60"/>
        <w:ind w:leftChars="0" w:left="840"/>
        <w:contextualSpacing/>
        <w:jc w:val="both"/>
        <w:rPr>
          <w:rFonts w:ascii="標楷體" w:eastAsia="標楷體" w:hAnsi="標楷體"/>
          <w:sz w:val="28"/>
          <w:szCs w:val="28"/>
        </w:rPr>
      </w:pPr>
    </w:p>
    <w:p w14:paraId="34CD5068" w14:textId="4B9331C0" w:rsidR="007B61F3" w:rsidRPr="005C03AF" w:rsidRDefault="00852065" w:rsidP="005C03AF">
      <w:pPr>
        <w:pStyle w:val="a5"/>
        <w:numPr>
          <w:ilvl w:val="0"/>
          <w:numId w:val="3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F76857">
        <w:rPr>
          <w:rFonts w:ascii="標楷體" w:eastAsia="標楷體" w:hAnsi="標楷體"/>
          <w:b/>
          <w:bCs/>
          <w:sz w:val="28"/>
          <w:szCs w:val="28"/>
        </w:rPr>
        <w:t>創意描述</w:t>
      </w:r>
    </w:p>
    <w:p w14:paraId="52EACBB7" w14:textId="7BAE40D4" w:rsidR="00D14B81" w:rsidRPr="00D4317B" w:rsidRDefault="00690185" w:rsidP="00DE2328">
      <w:pPr>
        <w:pStyle w:val="a5"/>
        <w:numPr>
          <w:ilvl w:val="0"/>
          <w:numId w:val="6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317B">
        <w:rPr>
          <w:rFonts w:ascii="標楷體" w:eastAsia="標楷體" w:hAnsi="標楷體" w:hint="eastAsia"/>
          <w:color w:val="000000" w:themeColor="text1"/>
          <w:sz w:val="28"/>
          <w:szCs w:val="28"/>
        </w:rPr>
        <w:t>提供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使用者</w:t>
      </w:r>
      <w:r w:rsidRPr="00D4317B">
        <w:rPr>
          <w:rFonts w:ascii="標楷體" w:eastAsia="標楷體" w:hAnsi="標楷體" w:hint="eastAsia"/>
          <w:color w:val="000000" w:themeColor="text1"/>
          <w:sz w:val="28"/>
          <w:szCs w:val="28"/>
        </w:rPr>
        <w:t>一個整合平台，滿足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使用者</w:t>
      </w:r>
      <w:r w:rsidRPr="00D4317B">
        <w:rPr>
          <w:rFonts w:ascii="標楷體" w:eastAsia="標楷體" w:hAnsi="標楷體" w:hint="eastAsia"/>
          <w:color w:val="000000" w:themeColor="text1"/>
          <w:sz w:val="28"/>
          <w:szCs w:val="28"/>
        </w:rPr>
        <w:t>需求</w:t>
      </w:r>
    </w:p>
    <w:p w14:paraId="019BFEEC" w14:textId="77777777" w:rsidR="00690185" w:rsidRDefault="00690185" w:rsidP="00690185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C7B99">
        <w:rPr>
          <w:rFonts w:ascii="標楷體" w:eastAsia="標楷體" w:hAnsi="標楷體" w:hint="eastAsia"/>
          <w:color w:val="000000" w:themeColor="text1"/>
          <w:sz w:val="28"/>
          <w:szCs w:val="28"/>
        </w:rPr>
        <w:t>家人的飲食喜好</w:t>
      </w: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都不相同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為避</w:t>
      </w: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免在飲食上有溝通不清楚的部分，透過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本系統</w:t>
      </w: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許願池的功能，讓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使用者</w:t>
      </w: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可以將想要吃的料理，或</w:t>
      </w:r>
      <w:r w:rsidRPr="005C7B99">
        <w:rPr>
          <w:rFonts w:ascii="標楷體" w:eastAsia="標楷體" w:hAnsi="標楷體" w:hint="eastAsia"/>
          <w:color w:val="000000" w:themeColor="text1"/>
          <w:sz w:val="28"/>
          <w:szCs w:val="28"/>
        </w:rPr>
        <w:t>想購買食材</w:t>
      </w: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記錄在許願池中，讓</w:t>
      </w:r>
      <w:r w:rsidRPr="000E14D5">
        <w:rPr>
          <w:rFonts w:ascii="標楷體" w:eastAsia="標楷體" w:hAnsi="標楷體" w:hint="eastAsia"/>
          <w:color w:val="000000" w:themeColor="text1"/>
          <w:sz w:val="28"/>
          <w:szCs w:val="28"/>
        </w:rPr>
        <w:t>家中</w:t>
      </w:r>
      <w:r w:rsidRPr="005C7B99">
        <w:rPr>
          <w:rFonts w:ascii="標楷體" w:eastAsia="標楷體" w:hAnsi="標楷體" w:hint="eastAsia"/>
          <w:color w:val="000000" w:themeColor="text1"/>
          <w:sz w:val="28"/>
          <w:szCs w:val="28"/>
        </w:rPr>
        <w:t>負責</w:t>
      </w:r>
      <w:r w:rsidRPr="000E14D5">
        <w:rPr>
          <w:rFonts w:ascii="標楷體" w:eastAsia="標楷體" w:hAnsi="標楷體" w:hint="eastAsia"/>
          <w:color w:val="000000" w:themeColor="text1"/>
          <w:sz w:val="28"/>
          <w:szCs w:val="28"/>
        </w:rPr>
        <w:t>採購的成員</w:t>
      </w: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得知。</w:t>
      </w:r>
    </w:p>
    <w:p w14:paraId="100A2F9C" w14:textId="77777777" w:rsidR="00D266AB" w:rsidRPr="00690185" w:rsidRDefault="00D266AB" w:rsidP="00DE2328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645A9DA" w14:textId="42FE82B6" w:rsidR="00D14B81" w:rsidRPr="00D4317B" w:rsidRDefault="00690185" w:rsidP="00DE2328">
      <w:pPr>
        <w:pStyle w:val="a5"/>
        <w:numPr>
          <w:ilvl w:val="0"/>
          <w:numId w:val="6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317B">
        <w:rPr>
          <w:rFonts w:ascii="標楷體" w:eastAsia="標楷體" w:hAnsi="標楷體" w:hint="eastAsia"/>
          <w:color w:val="000000" w:themeColor="text1"/>
          <w:sz w:val="28"/>
          <w:szCs w:val="28"/>
        </w:rPr>
        <w:t>利用手機掃描建檔，排除需另外購買設備的費用</w:t>
      </w:r>
    </w:p>
    <w:p w14:paraId="71F045E2" w14:textId="77777777" w:rsidR="00690185" w:rsidRDefault="00690185" w:rsidP="00690185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市面上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少數具智慧功能的冰箱，具備</w:t>
      </w: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掃描鏡頭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的功能，但因掃描鏡頭與</w:t>
      </w: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冰箱是一體成形的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故使用者</w:t>
      </w: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必須購買一整台冰箱才能享有管理食材的功能；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故本系統</w:t>
      </w: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採手機掃描建檔將物品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資訊</w:t>
      </w: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新增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至本系統中</w:t>
      </w: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冰箱內容物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功能內</w:t>
      </w: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既方便又</w:t>
      </w: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省去購買設備的費用。</w:t>
      </w:r>
    </w:p>
    <w:p w14:paraId="61E81C7A" w14:textId="68E87FB2" w:rsidR="00943E9E" w:rsidRPr="00690185" w:rsidRDefault="00943E9E" w:rsidP="00DE2328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C49C48E" w14:textId="77777777" w:rsidR="005C03AF" w:rsidRPr="001644E8" w:rsidRDefault="005C03AF" w:rsidP="005C03AF">
      <w:pPr>
        <w:pStyle w:val="a5"/>
        <w:numPr>
          <w:ilvl w:val="0"/>
          <w:numId w:val="6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43E9E">
        <w:rPr>
          <w:rFonts w:ascii="標楷體" w:eastAsia="標楷體" w:hAnsi="標楷體" w:hint="eastAsia"/>
          <w:color w:val="000000" w:themeColor="text1"/>
          <w:sz w:val="28"/>
          <w:szCs w:val="28"/>
        </w:rPr>
        <w:t>食譜推薦</w:t>
      </w:r>
    </w:p>
    <w:p w14:paraId="55063641" w14:textId="393E39DE" w:rsidR="005C03AF" w:rsidRPr="00943E9E" w:rsidRDefault="005C03AF" w:rsidP="005C03AF">
      <w:pPr>
        <w:pStyle w:val="a5"/>
        <w:numPr>
          <w:ilvl w:val="0"/>
          <w:numId w:val="12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43E9E">
        <w:rPr>
          <w:rFonts w:ascii="標楷體" w:eastAsia="標楷體" w:hAnsi="標楷體" w:hint="eastAsia"/>
          <w:color w:val="000000" w:themeColor="text1"/>
          <w:sz w:val="28"/>
          <w:szCs w:val="28"/>
        </w:rPr>
        <w:t>客製化食譜推薦，</w:t>
      </w:r>
      <w:r w:rsidR="00690185">
        <w:rPr>
          <w:rFonts w:ascii="標楷體" w:eastAsia="標楷體" w:hAnsi="標楷體" w:hint="eastAsia"/>
          <w:color w:val="000000" w:themeColor="text1"/>
          <w:sz w:val="28"/>
          <w:szCs w:val="28"/>
        </w:rPr>
        <w:t>降低使用者不知道能</w:t>
      </w:r>
      <w:r w:rsidR="00690185" w:rsidRPr="00D4317B">
        <w:rPr>
          <w:rFonts w:ascii="標楷體" w:eastAsia="標楷體" w:hAnsi="標楷體" w:hint="eastAsia"/>
          <w:color w:val="000000" w:themeColor="text1"/>
          <w:sz w:val="28"/>
          <w:szCs w:val="28"/>
        </w:rPr>
        <w:t>烹煮</w:t>
      </w:r>
      <w:r w:rsidR="00690185">
        <w:rPr>
          <w:rFonts w:ascii="標楷體" w:eastAsia="標楷體" w:hAnsi="標楷體" w:hint="eastAsia"/>
          <w:color w:val="000000" w:themeColor="text1"/>
          <w:sz w:val="28"/>
          <w:szCs w:val="28"/>
        </w:rPr>
        <w:t>什麼</w:t>
      </w:r>
      <w:r w:rsidR="00690185" w:rsidRPr="00D4317B">
        <w:rPr>
          <w:rFonts w:ascii="標楷體" w:eastAsia="標楷體" w:hAnsi="標楷體" w:hint="eastAsia"/>
          <w:color w:val="000000" w:themeColor="text1"/>
          <w:sz w:val="28"/>
          <w:szCs w:val="28"/>
        </w:rPr>
        <w:t>料理的困擾</w:t>
      </w:r>
    </w:p>
    <w:p w14:paraId="5D0C5A30" w14:textId="77777777" w:rsidR="00690185" w:rsidRPr="001D47A5" w:rsidRDefault="00690185" w:rsidP="00690185">
      <w:pPr>
        <w:pStyle w:val="a5"/>
        <w:adjustRightInd w:val="0"/>
        <w:snapToGrid w:val="0"/>
        <w:spacing w:before="60" w:after="60"/>
        <w:ind w:leftChars="0" w:left="84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14D5">
        <w:rPr>
          <w:rFonts w:ascii="標楷體" w:eastAsia="標楷體" w:hAnsi="標楷體" w:hint="eastAsia"/>
          <w:color w:val="000000" w:themeColor="text1"/>
          <w:sz w:val="28"/>
          <w:szCs w:val="28"/>
        </w:rPr>
        <w:t>使用者需要烹煮料理時，不知道能煮什麼一直都是困擾著大部分人的問題，所以本系統利用基於內容的推薦演算法，</w:t>
      </w:r>
      <w:r>
        <w:rPr>
          <w:rFonts w:ascii="標楷體" w:eastAsia="標楷體" w:hAnsi="標楷體" w:hint="eastAsia"/>
          <w:sz w:val="28"/>
          <w:szCs w:val="28"/>
        </w:rPr>
        <w:t>依據使用者的行為特性及我們自行收集的食譜庫，</w:t>
      </w:r>
      <w:r w:rsidRPr="000E14D5">
        <w:rPr>
          <w:rFonts w:ascii="標楷體" w:eastAsia="標楷體" w:hAnsi="標楷體" w:hint="eastAsia"/>
          <w:color w:val="000000" w:themeColor="text1"/>
          <w:sz w:val="28"/>
          <w:szCs w:val="28"/>
        </w:rPr>
        <w:t>在使用者需要食譜的時候，給予最佳的推薦。</w:t>
      </w:r>
    </w:p>
    <w:p w14:paraId="6FC605F0" w14:textId="77777777" w:rsidR="005C03AF" w:rsidRPr="00690185" w:rsidRDefault="005C03AF" w:rsidP="005C03AF">
      <w:pPr>
        <w:pStyle w:val="a5"/>
        <w:adjustRightInd w:val="0"/>
        <w:snapToGrid w:val="0"/>
        <w:spacing w:before="60" w:after="60"/>
        <w:ind w:leftChars="0" w:left="84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ADEBA61" w14:textId="77777777" w:rsidR="005C03AF" w:rsidRPr="00943E9E" w:rsidRDefault="005C03AF" w:rsidP="005C03AF">
      <w:pPr>
        <w:pStyle w:val="a5"/>
        <w:numPr>
          <w:ilvl w:val="0"/>
          <w:numId w:val="14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43E9E">
        <w:rPr>
          <w:rFonts w:ascii="標楷體" w:eastAsia="標楷體" w:hAnsi="標楷體" w:hint="eastAsia"/>
          <w:color w:val="000000" w:themeColor="text1"/>
          <w:sz w:val="28"/>
          <w:szCs w:val="28"/>
        </w:rPr>
        <w:t>使用者採購推薦，減少規劃採買食材的所需時間</w:t>
      </w:r>
    </w:p>
    <w:p w14:paraId="3A77AD8D" w14:textId="5AC2AFC9" w:rsidR="005C03AF" w:rsidRDefault="005C03AF" w:rsidP="005C03AF">
      <w:pPr>
        <w:pStyle w:val="a5"/>
        <w:adjustRightInd w:val="0"/>
        <w:snapToGrid w:val="0"/>
        <w:spacing w:before="60" w:after="60"/>
        <w:ind w:leftChars="0" w:left="84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43E9E">
        <w:rPr>
          <w:rFonts w:ascii="標楷體" w:eastAsia="標楷體" w:hAnsi="標楷體" w:hint="eastAsia"/>
          <w:color w:val="000000" w:themeColor="text1"/>
          <w:sz w:val="28"/>
          <w:szCs w:val="28"/>
        </w:rPr>
        <w:t>不知道可以採買哪些食材來製作料理是使用者常見的困擾，本系統針對使用者缺少的食材進行推薦，以省去規劃採買清單的時間，也能避免購買多餘的食材。</w:t>
      </w:r>
    </w:p>
    <w:p w14:paraId="79DE9213" w14:textId="77777777" w:rsidR="005C03AF" w:rsidRPr="005C03AF" w:rsidRDefault="005C03AF" w:rsidP="005C03AF">
      <w:pPr>
        <w:pStyle w:val="a5"/>
        <w:adjustRightInd w:val="0"/>
        <w:snapToGrid w:val="0"/>
        <w:spacing w:before="60" w:after="60"/>
        <w:ind w:leftChars="0" w:left="84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17E9AFC" w14:textId="29F32BAE" w:rsidR="00465AAD" w:rsidRPr="00690185" w:rsidRDefault="00690185" w:rsidP="00690185">
      <w:pPr>
        <w:pStyle w:val="a5"/>
        <w:numPr>
          <w:ilvl w:val="0"/>
          <w:numId w:val="6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食品保存期限將至，系統主動提醒使用者食材即將過期通知</w:t>
      </w:r>
    </w:p>
    <w:p w14:paraId="49D34E7E" w14:textId="77777777" w:rsidR="00690185" w:rsidRDefault="00690185" w:rsidP="00690185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冰箱中時常有食材擺放到過期的狀況發生，為了避免類似的情形，本系統在食材到期前主動發出即將過期通知，並在</w:t>
      </w: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冰箱內容物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功能中顯示即將過期的警示，以讓使用者得知冰箱中有哪些食材是即將過期的。</w:t>
      </w:r>
    </w:p>
    <w:p w14:paraId="2EB960B7" w14:textId="77777777" w:rsidR="00C75EE7" w:rsidRPr="00690185" w:rsidRDefault="00C75EE7" w:rsidP="00C75EE7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E3F8E98" w14:textId="3A02EFBC" w:rsidR="00C75EE7" w:rsidRDefault="00586BB6" w:rsidP="00C75EE7">
      <w:pPr>
        <w:pStyle w:val="a5"/>
        <w:numPr>
          <w:ilvl w:val="0"/>
          <w:numId w:val="6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整合民間食譜網站的料理資訊，提升食譜多樣性</w:t>
      </w:r>
    </w:p>
    <w:p w14:paraId="45AD737D" w14:textId="143D2CBE" w:rsidR="00D86A7A" w:rsidRPr="00586BB6" w:rsidRDefault="00586BB6" w:rsidP="00D86A7A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本小組取得民間食譜網站的授權，將食譜相關資訊彙整至食譜資料庫，</w:t>
      </w:r>
      <w:r w:rsidRPr="001B393E">
        <w:rPr>
          <w:rFonts w:ascii="標楷體" w:eastAsia="標楷體" w:hAnsi="標楷體" w:hint="eastAsia"/>
          <w:color w:val="000000" w:themeColor="text1"/>
          <w:sz w:val="28"/>
          <w:szCs w:val="28"/>
        </w:rPr>
        <w:t>提供豐富且簡單的料理給使用者參考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FBC9C5A" w14:textId="77777777" w:rsidR="00D86A7A" w:rsidRPr="00D86A7A" w:rsidRDefault="00D86A7A" w:rsidP="00D86A7A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23D8B1C" w14:textId="39B04987" w:rsidR="00705271" w:rsidRDefault="00D86A7A" w:rsidP="00705271">
      <w:pPr>
        <w:pStyle w:val="a5"/>
        <w:numPr>
          <w:ilvl w:val="0"/>
          <w:numId w:val="6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1" w:name="_Hlk84425551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彙整政府資料開放平台的</w:t>
      </w:r>
      <w:r w:rsidR="001644E8">
        <w:rPr>
          <w:rFonts w:ascii="標楷體" w:eastAsia="標楷體" w:hAnsi="標楷體" w:hint="eastAsia"/>
          <w:sz w:val="28"/>
          <w:szCs w:val="28"/>
        </w:rPr>
        <w:t>農業精品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提供使用者更好的食材選擇</w:t>
      </w:r>
    </w:p>
    <w:p w14:paraId="5970EE67" w14:textId="0CBAAA3D" w:rsidR="00D86A7A" w:rsidRDefault="00D86A7A" w:rsidP="00D86A7A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本小組透過彙整得獎之</w:t>
      </w:r>
      <w:r w:rsidR="001644E8">
        <w:rPr>
          <w:rFonts w:ascii="標楷體" w:eastAsia="標楷體" w:hAnsi="標楷體" w:hint="eastAsia"/>
          <w:sz w:val="28"/>
          <w:szCs w:val="28"/>
        </w:rPr>
        <w:t>農業精品</w:t>
      </w:r>
      <w:r>
        <w:rPr>
          <w:rFonts w:ascii="標楷體" w:eastAsia="標楷體" w:hAnsi="標楷體" w:hint="eastAsia"/>
          <w:sz w:val="28"/>
          <w:szCs w:val="28"/>
        </w:rPr>
        <w:t>，讓使用者在缺少食材時，能優先選擇優良的在地食材。</w:t>
      </w:r>
    </w:p>
    <w:bookmarkEnd w:id="1"/>
    <w:p w14:paraId="34CA3474" w14:textId="77777777" w:rsidR="00D86A7A" w:rsidRPr="00D86A7A" w:rsidRDefault="00D86A7A" w:rsidP="00D86A7A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6D66F66" w14:textId="076E6DBB" w:rsidR="00CD1D97" w:rsidRPr="00E348B8" w:rsidRDefault="001075CB" w:rsidP="00CD1D97">
      <w:pPr>
        <w:pStyle w:val="a5"/>
        <w:numPr>
          <w:ilvl w:val="0"/>
          <w:numId w:val="3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系統</w:t>
      </w:r>
      <w:r w:rsidR="001A795A" w:rsidRPr="0047317F">
        <w:rPr>
          <w:rFonts w:ascii="標楷體" w:eastAsia="標楷體" w:hAnsi="標楷體" w:hint="eastAsia"/>
          <w:b/>
          <w:bCs/>
          <w:sz w:val="28"/>
          <w:szCs w:val="28"/>
        </w:rPr>
        <w:t>功能簡介</w:t>
      </w:r>
    </w:p>
    <w:p w14:paraId="5AE15A6E" w14:textId="5BDBF8CC" w:rsidR="001A795A" w:rsidRPr="00F76857" w:rsidRDefault="00A96B64" w:rsidP="00DE2328">
      <w:pPr>
        <w:pStyle w:val="a5"/>
        <w:numPr>
          <w:ilvl w:val="0"/>
          <w:numId w:val="5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A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PP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功能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1A795A" w:rsidRPr="00F76857" w14:paraId="5C7C99DE" w14:textId="77777777" w:rsidTr="00D05902">
        <w:tc>
          <w:tcPr>
            <w:tcW w:w="2263" w:type="dxa"/>
          </w:tcPr>
          <w:p w14:paraId="71ECD002" w14:textId="7E4CC77B" w:rsidR="001A795A" w:rsidRPr="00F76857" w:rsidRDefault="001A795A" w:rsidP="00DE2328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功能</w:t>
            </w:r>
          </w:p>
        </w:tc>
        <w:tc>
          <w:tcPr>
            <w:tcW w:w="6804" w:type="dxa"/>
          </w:tcPr>
          <w:p w14:paraId="24F4C029" w14:textId="55568658" w:rsidR="001A795A" w:rsidRPr="00F76857" w:rsidRDefault="001A795A" w:rsidP="00DE2328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功能簡介</w:t>
            </w:r>
          </w:p>
        </w:tc>
      </w:tr>
      <w:tr w:rsidR="001A795A" w:rsidRPr="00F76857" w14:paraId="47E9B183" w14:textId="77777777" w:rsidTr="00D05902">
        <w:tc>
          <w:tcPr>
            <w:tcW w:w="2263" w:type="dxa"/>
          </w:tcPr>
          <w:p w14:paraId="3327C399" w14:textId="1E3572FE" w:rsidR="001A795A" w:rsidRPr="00F76857" w:rsidRDefault="001A795A" w:rsidP="00DE2328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會員</w:t>
            </w:r>
            <w:r w:rsidR="001D47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維護</w:t>
            </w:r>
          </w:p>
        </w:tc>
        <w:tc>
          <w:tcPr>
            <w:tcW w:w="6804" w:type="dxa"/>
          </w:tcPr>
          <w:p w14:paraId="17879848" w14:textId="74596AE4" w:rsidR="001A795A" w:rsidRPr="00F76857" w:rsidRDefault="001D47A5" w:rsidP="00DE2328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增、編輯</w:t>
            </w:r>
            <w:r w:rsidR="001A795A"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帳號</w:t>
            </w:r>
            <w:r w:rsidR="000B58FB"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615340" w:rsidRPr="00F76857" w14:paraId="2D311660" w14:textId="77777777" w:rsidTr="00D05902">
        <w:tc>
          <w:tcPr>
            <w:tcW w:w="2263" w:type="dxa"/>
          </w:tcPr>
          <w:p w14:paraId="421B1DEB" w14:textId="07A39F20" w:rsidR="00615340" w:rsidRPr="00F76857" w:rsidRDefault="00491DB3" w:rsidP="00DE2328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E14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飲食</w:t>
            </w:r>
            <w:r w:rsidR="00615340" w:rsidRPr="000E14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偏好</w:t>
            </w:r>
            <w:r w:rsidR="001075CB" w:rsidRPr="000E14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設定</w:t>
            </w:r>
          </w:p>
        </w:tc>
        <w:tc>
          <w:tcPr>
            <w:tcW w:w="6804" w:type="dxa"/>
          </w:tcPr>
          <w:p w14:paraId="25579D0F" w14:textId="103C71BB" w:rsidR="00615340" w:rsidRPr="00F76857" w:rsidRDefault="00B05D49" w:rsidP="00DE2328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提供使用者</w:t>
            </w:r>
            <w:r w:rsidRPr="001D47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登記自己不喜歡的食材或吃葷吃素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D56370" w:rsidRPr="00F76857" w14:paraId="4CEF6F50" w14:textId="77777777" w:rsidTr="00D05902">
        <w:tc>
          <w:tcPr>
            <w:tcW w:w="2263" w:type="dxa"/>
          </w:tcPr>
          <w:p w14:paraId="3170309C" w14:textId="2C8D25B5" w:rsidR="00D56370" w:rsidRPr="00F76857" w:rsidRDefault="00D56370" w:rsidP="00DE2328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採購清單</w:t>
            </w:r>
            <w:r w:rsidR="009F64E6"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維護</w:t>
            </w:r>
          </w:p>
        </w:tc>
        <w:tc>
          <w:tcPr>
            <w:tcW w:w="6804" w:type="dxa"/>
          </w:tcPr>
          <w:p w14:paraId="3805ADF5" w14:textId="108735A6" w:rsidR="00D56370" w:rsidRPr="00F76857" w:rsidRDefault="00FC4A22" w:rsidP="00DE2328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增、</w:t>
            </w:r>
            <w:r w:rsidR="00C26CB6"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編輯</w:t>
            </w: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刪除</w:t>
            </w:r>
            <w:r w:rsidR="009F64E6"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採購清單上的品項與數量。</w:t>
            </w:r>
          </w:p>
        </w:tc>
      </w:tr>
      <w:tr w:rsidR="00A96B64" w:rsidRPr="00F76857" w14:paraId="5749C471" w14:textId="77777777" w:rsidTr="00D05902">
        <w:tc>
          <w:tcPr>
            <w:tcW w:w="2263" w:type="dxa"/>
          </w:tcPr>
          <w:p w14:paraId="48BD78F4" w14:textId="60AFBAD6" w:rsidR="00A96B64" w:rsidRPr="00F76857" w:rsidRDefault="00A96B64" w:rsidP="00A96B64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冰箱維護</w:t>
            </w:r>
          </w:p>
        </w:tc>
        <w:tc>
          <w:tcPr>
            <w:tcW w:w="6804" w:type="dxa"/>
          </w:tcPr>
          <w:p w14:paraId="27D5FCA3" w14:textId="509F9D5A" w:rsidR="00A96B64" w:rsidRPr="00F76857" w:rsidRDefault="00A96B64" w:rsidP="00A96B64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增、編輯、退出冰箱。</w:t>
            </w:r>
          </w:p>
        </w:tc>
      </w:tr>
      <w:tr w:rsidR="00A96B64" w:rsidRPr="00F76857" w14:paraId="50EA3355" w14:textId="77777777" w:rsidTr="00D05902">
        <w:tc>
          <w:tcPr>
            <w:tcW w:w="2263" w:type="dxa"/>
          </w:tcPr>
          <w:p w14:paraId="44020AFA" w14:textId="166457F8" w:rsidR="00A96B64" w:rsidRPr="00F76857" w:rsidRDefault="00A96B64" w:rsidP="00A96B64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增冰箱成員</w:t>
            </w:r>
          </w:p>
        </w:tc>
        <w:tc>
          <w:tcPr>
            <w:tcW w:w="6804" w:type="dxa"/>
          </w:tcPr>
          <w:p w14:paraId="1D6BF030" w14:textId="1666CB01" w:rsidR="00A96B64" w:rsidRPr="00F76857" w:rsidRDefault="00A96B64" w:rsidP="00A96B64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將其他使用者加入到自己的冰箱</w:t>
            </w:r>
            <w:r w:rsidR="00B05D4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群組</w:t>
            </w: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A96B64" w:rsidRPr="00F76857" w14:paraId="3AFBA67F" w14:textId="77777777" w:rsidTr="00D05902">
        <w:tc>
          <w:tcPr>
            <w:tcW w:w="2263" w:type="dxa"/>
          </w:tcPr>
          <w:p w14:paraId="43C0322C" w14:textId="779AED7B" w:rsidR="00A96B64" w:rsidRPr="00F76857" w:rsidRDefault="00A96B64" w:rsidP="00A96B64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必備食材</w:t>
            </w:r>
          </w:p>
        </w:tc>
        <w:tc>
          <w:tcPr>
            <w:tcW w:w="6804" w:type="dxa"/>
          </w:tcPr>
          <w:p w14:paraId="3F51AA36" w14:textId="37D225DE" w:rsidR="00A96B64" w:rsidRPr="00F76857" w:rsidRDefault="005C7B99" w:rsidP="00A96B64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當冰箱內沒有使用者設定的食材時，系統主動將食材加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到採購清單中。</w:t>
            </w:r>
          </w:p>
        </w:tc>
      </w:tr>
      <w:tr w:rsidR="00A96B64" w:rsidRPr="00F76857" w14:paraId="1195CD83" w14:textId="77777777" w:rsidTr="00D05902">
        <w:tc>
          <w:tcPr>
            <w:tcW w:w="2263" w:type="dxa"/>
          </w:tcPr>
          <w:p w14:paraId="4C27F1CE" w14:textId="3AE1745A" w:rsidR="00A96B64" w:rsidRPr="00F76857" w:rsidRDefault="00A96B64" w:rsidP="00A96B64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許願池</w:t>
            </w:r>
          </w:p>
        </w:tc>
        <w:tc>
          <w:tcPr>
            <w:tcW w:w="6804" w:type="dxa"/>
          </w:tcPr>
          <w:p w14:paraId="33745962" w14:textId="5D66F5DD" w:rsidR="00A96B64" w:rsidRPr="00F76857" w:rsidRDefault="00A96B64" w:rsidP="00A96B64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提供冰箱內使用者</w:t>
            </w:r>
            <w:r w:rsidR="005C7B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群組</w:t>
            </w: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一個留言板的功能，</w:t>
            </w:r>
            <w:r w:rsidR="005C7B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方便使用者記錄</w:t>
            </w:r>
            <w:r w:rsidR="005C7B99" w:rsidRPr="005C7B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想購買</w:t>
            </w:r>
            <w:r w:rsidR="005C7B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</w:t>
            </w:r>
            <w:r w:rsidR="005C7B99" w:rsidRPr="005C7B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食材</w:t>
            </w:r>
            <w:r w:rsidR="005C7B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690185" w:rsidRPr="00F76857" w14:paraId="7DA70DFB" w14:textId="77777777" w:rsidTr="005C7B99">
        <w:tc>
          <w:tcPr>
            <w:tcW w:w="2263" w:type="dxa"/>
          </w:tcPr>
          <w:p w14:paraId="3AF9C3F3" w14:textId="70D35DEA" w:rsidR="00690185" w:rsidRPr="0034750D" w:rsidRDefault="00690185" w:rsidP="00690185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475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食譜推薦</w:t>
            </w:r>
          </w:p>
        </w:tc>
        <w:tc>
          <w:tcPr>
            <w:tcW w:w="6804" w:type="dxa"/>
            <w:shd w:val="clear" w:color="auto" w:fill="auto"/>
          </w:tcPr>
          <w:p w14:paraId="1ADF254F" w14:textId="6ACF55E6" w:rsidR="00690185" w:rsidRPr="0034750D" w:rsidRDefault="00690185" w:rsidP="00690185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475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透過本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系統獨創</w:t>
            </w:r>
            <w:r w:rsidRPr="003475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食譜喜好分析模組，分析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個別</w:t>
            </w:r>
            <w:r w:rsidRPr="003475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使用者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</w:t>
            </w:r>
            <w:r w:rsidRPr="003475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喜好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並結合現行食譜資料庫的內容</w:t>
            </w:r>
            <w:r w:rsidRPr="003475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推薦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符合使用者個人喜好的</w:t>
            </w:r>
            <w:r w:rsidRPr="003475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料理。</w:t>
            </w:r>
          </w:p>
        </w:tc>
      </w:tr>
      <w:tr w:rsidR="00690185" w:rsidRPr="00F76857" w14:paraId="1C97CE3F" w14:textId="77777777" w:rsidTr="00D05902">
        <w:tc>
          <w:tcPr>
            <w:tcW w:w="2263" w:type="dxa"/>
          </w:tcPr>
          <w:p w14:paraId="0CD03E90" w14:textId="0A36BBE8" w:rsidR="00690185" w:rsidRPr="0034750D" w:rsidRDefault="00690185" w:rsidP="00690185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475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採購推薦</w:t>
            </w:r>
          </w:p>
        </w:tc>
        <w:tc>
          <w:tcPr>
            <w:tcW w:w="6804" w:type="dxa"/>
          </w:tcPr>
          <w:p w14:paraId="2BFCCED7" w14:textId="6E653DA5" w:rsidR="00690185" w:rsidRPr="0034750D" w:rsidRDefault="00690185" w:rsidP="00690185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475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在選擇購買食材時，透過本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系統獨創的</w:t>
            </w:r>
            <w:r w:rsidRPr="003475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採購分析模組，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針對使用者的喜好特性，</w:t>
            </w:r>
            <w:r w:rsidRPr="003475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比對冰箱內現有食材並整理出冰箱缺少的食材，方便使用者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進行</w:t>
            </w:r>
            <w:r w:rsidRPr="003475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採買。</w:t>
            </w:r>
          </w:p>
        </w:tc>
      </w:tr>
      <w:tr w:rsidR="00A96B64" w:rsidRPr="00F76857" w14:paraId="6895A634" w14:textId="77777777" w:rsidTr="00D05902">
        <w:tc>
          <w:tcPr>
            <w:tcW w:w="2263" w:type="dxa"/>
          </w:tcPr>
          <w:p w14:paraId="415043CA" w14:textId="72F3C023" w:rsidR="00A96B64" w:rsidRPr="00F76857" w:rsidRDefault="00A96B64" w:rsidP="00A96B64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食譜搜尋</w:t>
            </w:r>
          </w:p>
        </w:tc>
        <w:tc>
          <w:tcPr>
            <w:tcW w:w="6804" w:type="dxa"/>
          </w:tcPr>
          <w:p w14:paraId="3F4581E9" w14:textId="0C1EF674" w:rsidR="00A96B64" w:rsidRPr="00F76857" w:rsidRDefault="00A96B64" w:rsidP="00A96B64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查看食譜。</w:t>
            </w:r>
          </w:p>
        </w:tc>
      </w:tr>
      <w:tr w:rsidR="007B5C83" w:rsidRPr="00F76857" w14:paraId="1E700ED4" w14:textId="77777777" w:rsidTr="00D05902">
        <w:tc>
          <w:tcPr>
            <w:tcW w:w="2263" w:type="dxa"/>
          </w:tcPr>
          <w:p w14:paraId="45FA100D" w14:textId="48E636F7" w:rsidR="007B5C83" w:rsidRPr="00F76857" w:rsidRDefault="007B5C83" w:rsidP="00A96B64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食譜維護</w:t>
            </w:r>
          </w:p>
        </w:tc>
        <w:tc>
          <w:tcPr>
            <w:tcW w:w="6804" w:type="dxa"/>
          </w:tcPr>
          <w:p w14:paraId="25468BDB" w14:textId="79F94989" w:rsidR="007B5C83" w:rsidRPr="00F76857" w:rsidRDefault="007B5C83" w:rsidP="00A96B64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增、編輯、刪除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食譜。</w:t>
            </w:r>
          </w:p>
        </w:tc>
      </w:tr>
      <w:tr w:rsidR="00A96B64" w:rsidRPr="00F76857" w14:paraId="003DFFCD" w14:textId="77777777" w:rsidTr="00D05902">
        <w:tc>
          <w:tcPr>
            <w:tcW w:w="2263" w:type="dxa"/>
          </w:tcPr>
          <w:p w14:paraId="5015FB92" w14:textId="1AE17DCF" w:rsidR="00A96B64" w:rsidRPr="00F76857" w:rsidRDefault="00A96B64" w:rsidP="00A96B64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收藏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食譜</w:t>
            </w:r>
          </w:p>
        </w:tc>
        <w:tc>
          <w:tcPr>
            <w:tcW w:w="6804" w:type="dxa"/>
          </w:tcPr>
          <w:p w14:paraId="7660F258" w14:textId="57A4347B" w:rsidR="00A96B64" w:rsidRPr="00F76857" w:rsidRDefault="00A96B64" w:rsidP="00A96B64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收藏喜歡的食譜。</w:t>
            </w:r>
          </w:p>
        </w:tc>
      </w:tr>
      <w:tr w:rsidR="00A96B64" w:rsidRPr="00F76857" w14:paraId="63724F5C" w14:textId="77777777" w:rsidTr="00D05902">
        <w:tc>
          <w:tcPr>
            <w:tcW w:w="2263" w:type="dxa"/>
          </w:tcPr>
          <w:p w14:paraId="658B0940" w14:textId="35D0A63C" w:rsidR="00A96B64" w:rsidRPr="00F76857" w:rsidRDefault="00A96B64" w:rsidP="00A96B64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有食材</w:t>
            </w:r>
          </w:p>
        </w:tc>
        <w:tc>
          <w:tcPr>
            <w:tcW w:w="6804" w:type="dxa"/>
          </w:tcPr>
          <w:p w14:paraId="21EEDBC8" w14:textId="20861B73" w:rsidR="00A96B64" w:rsidRPr="00F76857" w:rsidRDefault="00A96B64" w:rsidP="00A96B64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查看冰箱內擁有的食材。</w:t>
            </w:r>
          </w:p>
        </w:tc>
      </w:tr>
      <w:tr w:rsidR="00A96B64" w:rsidRPr="00F76857" w14:paraId="551D8A03" w14:textId="77777777" w:rsidTr="00D05902">
        <w:tc>
          <w:tcPr>
            <w:tcW w:w="2263" w:type="dxa"/>
          </w:tcPr>
          <w:p w14:paraId="335B761B" w14:textId="53D7C179" w:rsidR="00A96B64" w:rsidRPr="00F76857" w:rsidRDefault="00A96B64" w:rsidP="00A96B64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食材維護</w:t>
            </w:r>
          </w:p>
        </w:tc>
        <w:tc>
          <w:tcPr>
            <w:tcW w:w="6804" w:type="dxa"/>
          </w:tcPr>
          <w:p w14:paraId="56CEC30C" w14:textId="17262FBA" w:rsidR="00A96B64" w:rsidRPr="00F76857" w:rsidRDefault="00A96B64" w:rsidP="00A96B64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增、編輯、刪除冰箱內的食材。</w:t>
            </w:r>
          </w:p>
        </w:tc>
      </w:tr>
      <w:tr w:rsidR="00A96B64" w:rsidRPr="00F76857" w14:paraId="52931845" w14:textId="77777777" w:rsidTr="00D05902">
        <w:tc>
          <w:tcPr>
            <w:tcW w:w="2263" w:type="dxa"/>
          </w:tcPr>
          <w:p w14:paraId="69446915" w14:textId="2F01B435" w:rsidR="00A96B64" w:rsidRPr="00F76857" w:rsidRDefault="00A96B64" w:rsidP="00A96B64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即期品提醒</w:t>
            </w:r>
          </w:p>
        </w:tc>
        <w:tc>
          <w:tcPr>
            <w:tcW w:w="6804" w:type="dxa"/>
          </w:tcPr>
          <w:p w14:paraId="00803C39" w14:textId="7C75AB21" w:rsidR="00A96B64" w:rsidRPr="00F76857" w:rsidRDefault="00A96B64" w:rsidP="00A96B64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食材到期前會</w:t>
            </w:r>
            <w:r w:rsidR="009306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發出</w:t>
            </w: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提醒。</w:t>
            </w:r>
          </w:p>
        </w:tc>
      </w:tr>
    </w:tbl>
    <w:p w14:paraId="05A60BEC" w14:textId="3EDB4ABD" w:rsidR="00A06C2E" w:rsidRDefault="00A06C2E" w:rsidP="00CE41B0">
      <w:pPr>
        <w:pStyle w:val="a5"/>
        <w:adjustRightInd w:val="0"/>
        <w:snapToGrid w:val="0"/>
        <w:spacing w:before="60" w:after="60"/>
        <w:ind w:leftChars="0" w:left="432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CEA64FA" w14:textId="77777777" w:rsidR="00A06C2E" w:rsidRPr="00CE41B0" w:rsidRDefault="00A06C2E" w:rsidP="00A06C2E">
      <w:pPr>
        <w:pStyle w:val="a5"/>
        <w:numPr>
          <w:ilvl w:val="0"/>
          <w:numId w:val="5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後台分析模組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A06C2E" w:rsidRPr="00F76857" w14:paraId="150AF32B" w14:textId="77777777" w:rsidTr="00DC665F">
        <w:tc>
          <w:tcPr>
            <w:tcW w:w="2263" w:type="dxa"/>
          </w:tcPr>
          <w:p w14:paraId="173072E9" w14:textId="77777777" w:rsidR="00A06C2E" w:rsidRPr="00F76857" w:rsidRDefault="00A06C2E" w:rsidP="00DC665F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功能</w:t>
            </w:r>
          </w:p>
        </w:tc>
        <w:tc>
          <w:tcPr>
            <w:tcW w:w="6804" w:type="dxa"/>
          </w:tcPr>
          <w:p w14:paraId="38B50EF1" w14:textId="77777777" w:rsidR="00A06C2E" w:rsidRPr="00F76857" w:rsidRDefault="00A06C2E" w:rsidP="00DC665F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功能簡介</w:t>
            </w:r>
          </w:p>
        </w:tc>
      </w:tr>
      <w:tr w:rsidR="00A06C2E" w:rsidRPr="000E14D5" w14:paraId="18F0F796" w14:textId="77777777" w:rsidTr="00DC665F">
        <w:tc>
          <w:tcPr>
            <w:tcW w:w="2263" w:type="dxa"/>
          </w:tcPr>
          <w:p w14:paraId="601F7443" w14:textId="77777777" w:rsidR="00A06C2E" w:rsidRPr="00F76857" w:rsidRDefault="00A06C2E" w:rsidP="00DC665F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食譜喜好分析</w:t>
            </w:r>
          </w:p>
        </w:tc>
        <w:tc>
          <w:tcPr>
            <w:tcW w:w="6804" w:type="dxa"/>
          </w:tcPr>
          <w:p w14:paraId="31BC1EA9" w14:textId="77EB60DF" w:rsidR="00A06C2E" w:rsidRPr="000E14D5" w:rsidRDefault="00A06C2E" w:rsidP="00DC665F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11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據基於內容的推薦演算法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0E14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析使用者當下能烹煮的推薦食譜</w:t>
            </w:r>
            <w:r w:rsidR="006414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641406" w:rsidRPr="000E14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例如圖一所示</w:t>
            </w:r>
            <w:r w:rsidR="0064140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Pr="000E14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A06C2E" w:rsidRPr="00B711D2" w14:paraId="135DE0F4" w14:textId="77777777" w:rsidTr="00DC665F">
        <w:tc>
          <w:tcPr>
            <w:tcW w:w="2263" w:type="dxa"/>
          </w:tcPr>
          <w:p w14:paraId="6F570630" w14:textId="77777777" w:rsidR="00A06C2E" w:rsidRPr="00F76857" w:rsidRDefault="00A06C2E" w:rsidP="00DC665F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768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採購分析</w:t>
            </w:r>
          </w:p>
        </w:tc>
        <w:tc>
          <w:tcPr>
            <w:tcW w:w="6804" w:type="dxa"/>
          </w:tcPr>
          <w:p w14:paraId="78955153" w14:textId="77777777" w:rsidR="00A06C2E" w:rsidRPr="00B711D2" w:rsidRDefault="00A06C2E" w:rsidP="00DC665F">
            <w:pPr>
              <w:adjustRightInd w:val="0"/>
              <w:snapToGrid w:val="0"/>
              <w:spacing w:before="60" w:after="60"/>
              <w:contextualSpacing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11D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據基於內容的推薦演算法，</w:t>
            </w:r>
            <w:r w:rsidRPr="00B711D2">
              <w:rPr>
                <w:rFonts w:ascii="標楷體" w:eastAsia="標楷體" w:hAnsi="標楷體" w:hint="eastAsia"/>
                <w:sz w:val="28"/>
                <w:szCs w:val="28"/>
              </w:rPr>
              <w:t>分析推薦食譜缺少的食材，避免購買多餘的食材。</w:t>
            </w:r>
          </w:p>
        </w:tc>
      </w:tr>
    </w:tbl>
    <w:p w14:paraId="7A06EF20" w14:textId="617D6489" w:rsidR="00641406" w:rsidRDefault="00641406" w:rsidP="00641406">
      <w:pPr>
        <w:pStyle w:val="a5"/>
        <w:adjustRightInd w:val="0"/>
        <w:snapToGrid w:val="0"/>
        <w:spacing w:before="60" w:after="60"/>
        <w:ind w:leftChars="0" w:left="432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drawing>
          <wp:inline distT="0" distB="0" distL="0" distR="0" wp14:anchorId="1C29B59D" wp14:editId="771C5260">
            <wp:extent cx="5254011" cy="3062861"/>
            <wp:effectExtent l="0" t="0" r="381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077" cy="307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1E7A" w14:textId="24E68BF9" w:rsidR="002C7BA5" w:rsidRDefault="00641406" w:rsidP="009210FE">
      <w:pPr>
        <w:pStyle w:val="a5"/>
        <w:adjustRightInd w:val="0"/>
        <w:snapToGrid w:val="0"/>
        <w:spacing w:before="60" w:after="60"/>
        <w:ind w:leftChars="0" w:left="432"/>
        <w:contextualSpacing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圖一:推薦食譜流程圖</w:t>
      </w:r>
    </w:p>
    <w:p w14:paraId="3B94901F" w14:textId="77777777" w:rsidR="000B7D7B" w:rsidRPr="00A06C2E" w:rsidRDefault="000B7D7B" w:rsidP="009210FE">
      <w:pPr>
        <w:pStyle w:val="a5"/>
        <w:adjustRightInd w:val="0"/>
        <w:snapToGrid w:val="0"/>
        <w:spacing w:before="60" w:after="60"/>
        <w:ind w:leftChars="0" w:left="432"/>
        <w:contextualSpacing/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p w14:paraId="6829A381" w14:textId="13B88A3A" w:rsidR="001644E8" w:rsidRPr="001644E8" w:rsidRDefault="001075CB" w:rsidP="009504AE">
      <w:pPr>
        <w:pStyle w:val="a5"/>
        <w:numPr>
          <w:ilvl w:val="0"/>
          <w:numId w:val="3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lastRenderedPageBreak/>
        <w:t>系統</w:t>
      </w:r>
      <w:r w:rsidR="00652F9D" w:rsidRPr="00F76857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特色</w:t>
      </w:r>
    </w:p>
    <w:p w14:paraId="4EA7ACD8" w14:textId="77777777" w:rsidR="001644E8" w:rsidRDefault="001644E8" w:rsidP="001644E8">
      <w:pPr>
        <w:pStyle w:val="a5"/>
        <w:numPr>
          <w:ilvl w:val="0"/>
          <w:numId w:val="10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5271">
        <w:rPr>
          <w:rFonts w:ascii="標楷體" w:eastAsia="標楷體" w:hAnsi="標楷體" w:hint="eastAsia"/>
          <w:color w:val="000000" w:themeColor="text1"/>
          <w:sz w:val="28"/>
          <w:szCs w:val="28"/>
        </w:rPr>
        <w:t>掃描辨識:</w:t>
      </w:r>
    </w:p>
    <w:p w14:paraId="6477453A" w14:textId="7BB06CD0" w:rsidR="001644E8" w:rsidRDefault="001644E8" w:rsidP="009504AE">
      <w:pPr>
        <w:pStyle w:val="a5"/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透過手機鏡頭辨識上方食材條碼辨識出食材資訊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690185">
        <w:rPr>
          <w:rFonts w:ascii="標楷體" w:eastAsia="標楷體" w:hAnsi="標楷體" w:hint="eastAsia"/>
          <w:color w:val="000000" w:themeColor="text1"/>
          <w:sz w:val="28"/>
          <w:szCs w:val="28"/>
        </w:rPr>
        <w:t>讓</w:t>
      </w: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使用者更方便的紀錄自己的食材。</w:t>
      </w:r>
    </w:p>
    <w:p w14:paraId="75C267B1" w14:textId="3E10DCC0" w:rsidR="001644E8" w:rsidRDefault="001644E8" w:rsidP="009504AE">
      <w:pPr>
        <w:pStyle w:val="a5"/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582942F" w14:textId="77777777" w:rsidR="001644E8" w:rsidRDefault="001644E8" w:rsidP="001644E8">
      <w:pPr>
        <w:pStyle w:val="a5"/>
        <w:numPr>
          <w:ilvl w:val="0"/>
          <w:numId w:val="10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許願池:</w:t>
      </w:r>
    </w:p>
    <w:p w14:paraId="7652048E" w14:textId="77777777" w:rsidR="00690185" w:rsidRPr="00641406" w:rsidRDefault="00690185" w:rsidP="00690185">
      <w:pPr>
        <w:pStyle w:val="a5"/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使用者將欲交代事項和購物清單留於許願池中，</w:t>
      </w:r>
      <w:r w:rsidRPr="00383AD5">
        <w:rPr>
          <w:rFonts w:ascii="標楷體" w:eastAsia="標楷體" w:hAnsi="標楷體" w:hint="eastAsia"/>
          <w:color w:val="000000" w:themeColor="text1"/>
          <w:sz w:val="28"/>
          <w:szCs w:val="28"/>
        </w:rPr>
        <w:t>以利</w:t>
      </w:r>
      <w:r w:rsidRPr="000E14D5">
        <w:rPr>
          <w:rFonts w:ascii="標楷體" w:eastAsia="標楷體" w:hAnsi="標楷體" w:hint="eastAsia"/>
          <w:sz w:val="28"/>
          <w:szCs w:val="28"/>
        </w:rPr>
        <w:t>家中採購的成員</w:t>
      </w: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查看需要購買清單以及代辦事項。</w:t>
      </w:r>
    </w:p>
    <w:p w14:paraId="4E0F9FD5" w14:textId="48739747" w:rsidR="001644E8" w:rsidRPr="00690185" w:rsidRDefault="001644E8" w:rsidP="009504AE">
      <w:pPr>
        <w:pStyle w:val="a5"/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32CFCDD" w14:textId="77777777" w:rsidR="001644E8" w:rsidRDefault="001644E8" w:rsidP="001644E8">
      <w:pPr>
        <w:pStyle w:val="a5"/>
        <w:numPr>
          <w:ilvl w:val="0"/>
          <w:numId w:val="10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★適性化推薦:</w:t>
      </w:r>
    </w:p>
    <w:p w14:paraId="39C9BC5B" w14:textId="77777777" w:rsidR="00690185" w:rsidRPr="005E7037" w:rsidRDefault="00690185" w:rsidP="00690185">
      <w:pPr>
        <w:pStyle w:val="a5"/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7037">
        <w:rPr>
          <w:rFonts w:ascii="標楷體" w:eastAsia="標楷體" w:hAnsi="標楷體" w:hint="eastAsia"/>
          <w:color w:val="000000" w:themeColor="text1"/>
          <w:sz w:val="28"/>
          <w:szCs w:val="28"/>
        </w:rPr>
        <w:t>存放在冰箱中的各式食材，透過本系統提供的採購分析模組，推薦符合需求的食譜以方便進行採買(例如圖二、圖四所示)，以及透過冰箱現有食材來推薦可供烹煮的食譜，讓推薦的內容更貼近使用者的需求(例如圖三所示)。</w:t>
      </w:r>
    </w:p>
    <w:p w14:paraId="6DADCBAA" w14:textId="77777777" w:rsidR="004D6F5B" w:rsidRPr="00690185" w:rsidRDefault="004D6F5B" w:rsidP="009504AE">
      <w:pPr>
        <w:pStyle w:val="a5"/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B3561F0" w14:textId="4D8AFFA9" w:rsidR="00213776" w:rsidRDefault="00F67FA9" w:rsidP="00CD1D97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FF44D8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drawing>
          <wp:inline distT="0" distB="0" distL="0" distR="0" wp14:anchorId="3B6B177D" wp14:editId="1670E47D">
            <wp:extent cx="1232452" cy="2875854"/>
            <wp:effectExtent l="0" t="0" r="6350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863" cy="290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4C6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403CF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E348B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21377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8874C6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FF44D8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drawing>
          <wp:inline distT="0" distB="0" distL="0" distR="0" wp14:anchorId="76178C74" wp14:editId="00743941">
            <wp:extent cx="1232452" cy="2875853"/>
            <wp:effectExtent l="0" t="0" r="635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080" cy="291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F3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FF44D8"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inline distT="0" distB="0" distL="0" distR="0" wp14:anchorId="19EDBEA2" wp14:editId="50B6FE15">
            <wp:extent cx="1232452" cy="2875853"/>
            <wp:effectExtent l="0" t="0" r="6350" b="1270"/>
            <wp:docPr id="10" name="圖片 10" descr="一張含有 文字, 螢幕擷取畫面, 收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文字, 螢幕擷取畫面, 收據 的圖片&#10;&#10;自動產生的描述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991" cy="290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9EDA" w14:textId="00FEC3D1" w:rsidR="00E07985" w:rsidRDefault="00E348B8" w:rsidP="00614CB8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F67FA9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圖</w:t>
      </w:r>
      <w:r w:rsidR="003064EE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F67FA9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:採購推薦★</w:t>
      </w:r>
      <w:r w:rsidR="00F67FA9" w:rsidRPr="00F76857">
        <w:rPr>
          <w:rFonts w:ascii="標楷體" w:eastAsia="標楷體" w:hAnsi="標楷體"/>
          <w:color w:val="000000" w:themeColor="text1"/>
          <w:sz w:val="28"/>
          <w:szCs w:val="28"/>
        </w:rPr>
        <w:tab/>
      </w:r>
      <w:r w:rsidR="00F67FA9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614CB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F67FA9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圖</w:t>
      </w:r>
      <w:r w:rsidR="003064EE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F67FA9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:食譜推薦★</w:t>
      </w:r>
      <w:r w:rsidR="00725F3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圖</w:t>
      </w:r>
      <w:r w:rsidR="003064EE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725F33">
        <w:rPr>
          <w:rFonts w:ascii="標楷體" w:eastAsia="標楷體" w:hAnsi="標楷體" w:hint="eastAsia"/>
          <w:color w:val="000000" w:themeColor="text1"/>
          <w:sz w:val="28"/>
          <w:szCs w:val="28"/>
        </w:rPr>
        <w:t>:所需食材</w:t>
      </w:r>
      <w:r w:rsidR="00F46727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★</w:t>
      </w:r>
    </w:p>
    <w:p w14:paraId="48AAD3B6" w14:textId="77777777" w:rsidR="002C7BA5" w:rsidRDefault="002C7BA5" w:rsidP="00614CB8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D23C473" w14:textId="77777777" w:rsidR="002C7BA5" w:rsidRDefault="002C7BA5" w:rsidP="002C7BA5">
      <w:pPr>
        <w:pStyle w:val="a5"/>
        <w:numPr>
          <w:ilvl w:val="0"/>
          <w:numId w:val="10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14D5">
        <w:rPr>
          <w:rFonts w:ascii="標楷體" w:eastAsia="標楷體" w:hAnsi="標楷體"/>
          <w:color w:val="000000" w:themeColor="text1"/>
          <w:sz w:val="28"/>
          <w:szCs w:val="28"/>
        </w:rPr>
        <w:t>飲食偏好</w:t>
      </w:r>
      <w:r w:rsidRPr="000E14D5">
        <w:rPr>
          <w:rFonts w:ascii="標楷體" w:eastAsia="標楷體" w:hAnsi="標楷體" w:hint="eastAsia"/>
          <w:color w:val="000000" w:themeColor="text1"/>
          <w:sz w:val="28"/>
          <w:szCs w:val="28"/>
        </w:rPr>
        <w:t>設定</w:t>
      </w:r>
      <w:r w:rsidRPr="00F76857">
        <w:rPr>
          <w:rFonts w:ascii="標楷體" w:eastAsia="標楷體" w:hAnsi="標楷體"/>
          <w:color w:val="000000" w:themeColor="text1"/>
          <w:sz w:val="28"/>
          <w:szCs w:val="28"/>
        </w:rPr>
        <w:t>:</w:t>
      </w:r>
    </w:p>
    <w:p w14:paraId="00FE26A4" w14:textId="1AD9229E" w:rsidR="00690185" w:rsidRDefault="00690185" w:rsidP="00690185">
      <w:pPr>
        <w:pStyle w:val="a5"/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透過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問卷設定</w:t>
      </w: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功能讓使用者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記錄</w:t>
      </w: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自己不喜歡的食材或吃葷吃素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使本系統</w:t>
      </w: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能夠更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精準</w:t>
      </w: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統計使用者行為，讓使用者在推薦食譜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功能</w:t>
      </w: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上有更棒的瀏覽體驗。</w:t>
      </w:r>
    </w:p>
    <w:p w14:paraId="116F9DFC" w14:textId="77777777" w:rsidR="001644E8" w:rsidRPr="00690185" w:rsidRDefault="001644E8" w:rsidP="00614CB8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C9EB628" w14:textId="77777777" w:rsidR="001D47A5" w:rsidRDefault="00D26189" w:rsidP="001D47A5">
      <w:pPr>
        <w:pStyle w:val="a5"/>
        <w:numPr>
          <w:ilvl w:val="0"/>
          <w:numId w:val="10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即期品提醒</w:t>
      </w:r>
      <w:r w:rsidR="00B24019" w:rsidRPr="00705271">
        <w:rPr>
          <w:rFonts w:ascii="標楷體" w:eastAsia="標楷體" w:hAnsi="標楷體" w:hint="eastAsia"/>
          <w:color w:val="000000" w:themeColor="text1"/>
          <w:sz w:val="28"/>
          <w:szCs w:val="28"/>
        </w:rPr>
        <w:t>:</w:t>
      </w:r>
    </w:p>
    <w:p w14:paraId="1E26D5F4" w14:textId="77777777" w:rsidR="00690185" w:rsidRDefault="00690185" w:rsidP="00690185">
      <w:pPr>
        <w:pStyle w:val="a5"/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為了讓使用者更好管理自身的冰箱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本系統</w:t>
      </w: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設置提醒功能(例如圖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、圖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所示)，透過使用者自行設置食材時間，讓使用者能夠透過手機即時且準確的管理食材是否過期。</w:t>
      </w:r>
    </w:p>
    <w:p w14:paraId="69B5C064" w14:textId="4B676A15" w:rsidR="00D26189" w:rsidRPr="00F76857" w:rsidRDefault="00FF44D8" w:rsidP="00DE2328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4DE7264" wp14:editId="14D75CCB">
            <wp:extent cx="1226716" cy="2862469"/>
            <wp:effectExtent l="0" t="0" r="0" b="0"/>
            <wp:docPr id="11" name="圖片 1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文字 的圖片&#10;&#10;自動產生的描述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146" cy="288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77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E348B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614CB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21377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drawing>
          <wp:inline distT="0" distB="0" distL="0" distR="0" wp14:anchorId="38C3353A" wp14:editId="33DDCA0A">
            <wp:extent cx="1233531" cy="2878372"/>
            <wp:effectExtent l="0" t="0" r="5080" b="0"/>
            <wp:docPr id="12" name="圖片 1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 的圖片&#10;&#10;自動產生的描述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658" cy="291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5C86" w14:textId="2AA889FE" w:rsidR="00641406" w:rsidRDefault="00D26189" w:rsidP="002C7BA5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圖</w:t>
      </w:r>
      <w:r w:rsidR="003064EE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:過期通知</w:t>
      </w:r>
      <w:r w:rsidRPr="00F76857">
        <w:rPr>
          <w:rFonts w:ascii="標楷體" w:eastAsia="標楷體" w:hAnsi="標楷體"/>
          <w:color w:val="000000" w:themeColor="text1"/>
          <w:sz w:val="28"/>
          <w:szCs w:val="28"/>
        </w:rPr>
        <w:tab/>
      </w: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0E512F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E348B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614CB8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圖</w:t>
      </w:r>
      <w:r w:rsidR="003064EE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:已過期通知</w:t>
      </w:r>
    </w:p>
    <w:p w14:paraId="1EC2AAEB" w14:textId="77777777" w:rsidR="002C7BA5" w:rsidRPr="00641406" w:rsidRDefault="002C7BA5" w:rsidP="002C7BA5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6C908CC" w14:textId="3D9A26BF" w:rsidR="00CD1D97" w:rsidRPr="00E348B8" w:rsidRDefault="001075CB" w:rsidP="00CD1D97">
      <w:pPr>
        <w:pStyle w:val="a5"/>
        <w:numPr>
          <w:ilvl w:val="0"/>
          <w:numId w:val="3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系統</w:t>
      </w:r>
      <w:r w:rsidR="00DA66CF" w:rsidRPr="0047317F">
        <w:rPr>
          <w:rFonts w:ascii="標楷體" w:eastAsia="標楷體" w:hAnsi="標楷體" w:hint="eastAsia"/>
          <w:b/>
          <w:bCs/>
          <w:sz w:val="28"/>
          <w:szCs w:val="28"/>
        </w:rPr>
        <w:t>開發工具與技術</w:t>
      </w:r>
    </w:p>
    <w:p w14:paraId="320A9DDD" w14:textId="77777777" w:rsidR="001D47A5" w:rsidRDefault="00422DAC" w:rsidP="001D47A5">
      <w:pPr>
        <w:pStyle w:val="a5"/>
        <w:numPr>
          <w:ilvl w:val="0"/>
          <w:numId w:val="11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硬體:</w:t>
      </w:r>
    </w:p>
    <w:p w14:paraId="5E1B75B5" w14:textId="3EA0A87C" w:rsidR="00422DAC" w:rsidRPr="001D47A5" w:rsidRDefault="00422DAC" w:rsidP="001D47A5">
      <w:pPr>
        <w:pStyle w:val="a5"/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Windows</w:t>
      </w:r>
      <w:r w:rsidR="001075CB">
        <w:rPr>
          <w:rFonts w:ascii="標楷體" w:eastAsia="標楷體" w:hAnsi="標楷體" w:hint="eastAsia"/>
          <w:color w:val="000000" w:themeColor="text1"/>
          <w:sz w:val="28"/>
          <w:szCs w:val="28"/>
        </w:rPr>
        <w:t>系統</w:t>
      </w: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桌上型電腦、Android手持裝置各一台</w:t>
      </w:r>
      <w:r w:rsidR="002861A4"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031E128" w14:textId="77777777" w:rsidR="001D47A5" w:rsidRDefault="00422DAC" w:rsidP="001D47A5">
      <w:pPr>
        <w:pStyle w:val="a5"/>
        <w:numPr>
          <w:ilvl w:val="0"/>
          <w:numId w:val="11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軟體:</w:t>
      </w:r>
    </w:p>
    <w:p w14:paraId="4D5112C9" w14:textId="05368765" w:rsidR="00422DAC" w:rsidRPr="001D47A5" w:rsidRDefault="00422DAC" w:rsidP="001D47A5">
      <w:pPr>
        <w:pStyle w:val="a5"/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Android Studio</w:t>
      </w:r>
      <w:r w:rsidR="00816E4C"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7.0以上</w:t>
      </w:r>
      <w:r w:rsidR="00816E4C"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、MySQL、Python、Java、PHP</w:t>
      </w:r>
      <w:r w:rsidR="002A0151"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進行開發</w:t>
      </w:r>
      <w:r w:rsidR="002861A4" w:rsidRPr="001D47A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1D2F7F0" w14:textId="7F8B5F7B" w:rsidR="006A2889" w:rsidRDefault="006A2889" w:rsidP="00B039AB">
      <w:pPr>
        <w:pStyle w:val="a5"/>
        <w:adjustRightInd w:val="0"/>
        <w:snapToGrid w:val="0"/>
        <w:spacing w:before="60" w:after="60"/>
        <w:ind w:leftChars="0" w:left="432"/>
        <w:contextualSpacing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0C5E6DB1" w14:textId="165F6DED" w:rsidR="00B039AB" w:rsidRPr="00E348B8" w:rsidRDefault="001075CB" w:rsidP="00B039AB">
      <w:pPr>
        <w:pStyle w:val="a5"/>
        <w:numPr>
          <w:ilvl w:val="0"/>
          <w:numId w:val="3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t>系統</w:t>
      </w:r>
      <w:r w:rsidR="00B039AB" w:rsidRPr="00F76857">
        <w:rPr>
          <w:rFonts w:ascii="標楷體" w:eastAsia="標楷體" w:hAnsi="標楷體"/>
          <w:b/>
          <w:bCs/>
          <w:sz w:val="28"/>
          <w:szCs w:val="28"/>
        </w:rPr>
        <w:t>使用</w:t>
      </w:r>
      <w:r w:rsidR="00B039AB">
        <w:rPr>
          <w:rFonts w:ascii="標楷體" w:eastAsia="標楷體" w:hAnsi="標楷體" w:hint="eastAsia"/>
          <w:b/>
          <w:bCs/>
          <w:sz w:val="28"/>
          <w:szCs w:val="28"/>
        </w:rPr>
        <w:t>對象</w:t>
      </w:r>
    </w:p>
    <w:p w14:paraId="0E05B9B5" w14:textId="505EFA5B" w:rsidR="00B039AB" w:rsidRPr="00B039AB" w:rsidRDefault="00B039AB" w:rsidP="00B039AB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 w:rsidR="00820C5E">
        <w:rPr>
          <w:rFonts w:ascii="標楷體" w:eastAsia="標楷體" w:hAnsi="標楷體" w:hint="eastAsia"/>
          <w:sz w:val="28"/>
          <w:szCs w:val="28"/>
        </w:rPr>
        <w:t>使用對象為一般家庭</w:t>
      </w:r>
      <w:r w:rsidR="00820C5E">
        <w:rPr>
          <w:rFonts w:ascii="標楷體" w:eastAsia="標楷體" w:hAnsi="標楷體" w:hint="eastAsia"/>
          <w:color w:val="000000" w:themeColor="text1"/>
          <w:sz w:val="28"/>
          <w:szCs w:val="28"/>
        </w:rPr>
        <w:t>，讓使用者</w:t>
      </w:r>
      <w:r w:rsidRPr="001E7EB9">
        <w:rPr>
          <w:rFonts w:ascii="標楷體" w:eastAsia="標楷體" w:hAnsi="標楷體" w:hint="eastAsia"/>
          <w:color w:val="000000" w:themeColor="text1"/>
          <w:sz w:val="28"/>
          <w:szCs w:val="28"/>
        </w:rPr>
        <w:t>能夠更有效率管理自己冰箱食材的狀態，針對食材設定過期日期給予適當的提醒和購買需求，並利用使用者許願池讓使用者更能了解需要購買事項，給予使用者更有效的管理冰箱食材。</w:t>
      </w:r>
    </w:p>
    <w:p w14:paraId="05B859FF" w14:textId="5C7B7A36" w:rsidR="00AA219A" w:rsidRPr="009C6B55" w:rsidRDefault="00AA219A" w:rsidP="00DE2328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3AAA2AA" w14:textId="6608D1FF" w:rsidR="00CD1D97" w:rsidRPr="00E348B8" w:rsidRDefault="001075CB" w:rsidP="00CD1D97">
      <w:pPr>
        <w:pStyle w:val="a5"/>
        <w:numPr>
          <w:ilvl w:val="0"/>
          <w:numId w:val="3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t>系統</w:t>
      </w:r>
      <w:r w:rsidR="000F391F" w:rsidRPr="00F76857">
        <w:rPr>
          <w:rFonts w:ascii="標楷體" w:eastAsia="標楷體" w:hAnsi="標楷體"/>
          <w:b/>
          <w:bCs/>
          <w:sz w:val="28"/>
          <w:szCs w:val="28"/>
        </w:rPr>
        <w:t>使用環境</w:t>
      </w:r>
    </w:p>
    <w:p w14:paraId="482FDE45" w14:textId="5A71A309" w:rsidR="000F391F" w:rsidRPr="00F76857" w:rsidRDefault="001E7EB9" w:rsidP="00DE2328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 w:rsidR="000F391F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Android </w:t>
      </w:r>
      <w:r w:rsidR="000F391F" w:rsidRPr="00F76857">
        <w:rPr>
          <w:rFonts w:ascii="標楷體" w:eastAsia="標楷體" w:hAnsi="標楷體"/>
          <w:color w:val="000000" w:themeColor="text1"/>
          <w:sz w:val="28"/>
          <w:szCs w:val="28"/>
        </w:rPr>
        <w:t>7</w:t>
      </w:r>
      <w:r w:rsidR="000F391F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.0</w:t>
      </w:r>
      <w:r w:rsidR="002973F5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="000F391F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，方能使用本小組提供的</w:t>
      </w:r>
      <w:r w:rsidR="000F391F" w:rsidRPr="00F76857">
        <w:rPr>
          <w:rFonts w:ascii="標楷體" w:eastAsia="標楷體" w:hAnsi="標楷體"/>
          <w:color w:val="000000" w:themeColor="text1"/>
          <w:sz w:val="28"/>
          <w:szCs w:val="28"/>
        </w:rPr>
        <w:t>The_Ingredients</w:t>
      </w:r>
      <w:r w:rsidR="001075CB">
        <w:rPr>
          <w:rFonts w:ascii="標楷體" w:eastAsia="標楷體" w:hAnsi="標楷體" w:hint="eastAsia"/>
          <w:sz w:val="28"/>
          <w:szCs w:val="28"/>
        </w:rPr>
        <w:t>系統</w:t>
      </w:r>
      <w:r w:rsidR="000F391F" w:rsidRPr="00F76857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1C54BF7" w14:textId="77777777" w:rsidR="000F391F" w:rsidRPr="00F76857" w:rsidRDefault="000F391F" w:rsidP="00DE2328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sz w:val="28"/>
          <w:szCs w:val="28"/>
        </w:rPr>
      </w:pPr>
    </w:p>
    <w:p w14:paraId="454AA656" w14:textId="58C4F351" w:rsidR="00CD1D97" w:rsidRPr="00E348B8" w:rsidRDefault="000F391F" w:rsidP="00CD1D97">
      <w:pPr>
        <w:pStyle w:val="a5"/>
        <w:numPr>
          <w:ilvl w:val="0"/>
          <w:numId w:val="3"/>
        </w:numPr>
        <w:adjustRightInd w:val="0"/>
        <w:snapToGrid w:val="0"/>
        <w:spacing w:before="60" w:after="60"/>
        <w:ind w:leftChars="0"/>
        <w:contextualSpacing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F76857">
        <w:rPr>
          <w:rFonts w:ascii="標楷體" w:eastAsia="標楷體" w:hAnsi="標楷體" w:hint="eastAsia"/>
          <w:b/>
          <w:bCs/>
          <w:sz w:val="28"/>
          <w:szCs w:val="28"/>
        </w:rPr>
        <w:t>結語</w:t>
      </w:r>
    </w:p>
    <w:p w14:paraId="2842EB15" w14:textId="04E570C8" w:rsidR="000F391F" w:rsidRPr="00F76857" w:rsidRDefault="001E7EB9" w:rsidP="00DE2328">
      <w:pPr>
        <w:pStyle w:val="a5"/>
        <w:adjustRightInd w:val="0"/>
        <w:snapToGrid w:val="0"/>
        <w:spacing w:before="60" w:after="60"/>
        <w:ind w:leftChars="0" w:left="360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 w:rsidR="00CE25D6" w:rsidRPr="00280960">
        <w:rPr>
          <w:rFonts w:ascii="標楷體" w:eastAsia="標楷體" w:hAnsi="標楷體" w:hint="eastAsia"/>
          <w:sz w:val="28"/>
          <w:szCs w:val="28"/>
        </w:rPr>
        <w:t>食物浪費是刻不容緩的問題，</w:t>
      </w:r>
      <w:r w:rsidR="00573CE3" w:rsidRPr="00280960">
        <w:rPr>
          <w:rFonts w:ascii="標楷體" w:eastAsia="標楷體" w:hAnsi="標楷體" w:hint="eastAsia"/>
          <w:sz w:val="28"/>
          <w:szCs w:val="28"/>
        </w:rPr>
        <w:t>我們希望透過</w:t>
      </w:r>
      <w:r w:rsidR="001075CB" w:rsidRPr="00280960">
        <w:rPr>
          <w:rFonts w:ascii="標楷體" w:eastAsia="標楷體" w:hAnsi="標楷體" w:hint="eastAsia"/>
          <w:sz w:val="28"/>
          <w:szCs w:val="28"/>
        </w:rPr>
        <w:t>本系統</w:t>
      </w:r>
      <w:r w:rsidR="00573CE3" w:rsidRPr="00280960">
        <w:rPr>
          <w:rFonts w:ascii="標楷體" w:eastAsia="標楷體" w:hAnsi="標楷體" w:hint="eastAsia"/>
          <w:sz w:val="28"/>
          <w:szCs w:val="28"/>
        </w:rPr>
        <w:t>讓使用者輕鬆養成不浪費</w:t>
      </w:r>
      <w:r w:rsidR="00544FA3" w:rsidRPr="00280960">
        <w:rPr>
          <w:rFonts w:ascii="標楷體" w:eastAsia="標楷體" w:hAnsi="標楷體" w:hint="eastAsia"/>
          <w:color w:val="000000" w:themeColor="text1"/>
          <w:sz w:val="28"/>
          <w:szCs w:val="28"/>
        </w:rPr>
        <w:t>食材</w:t>
      </w:r>
      <w:r w:rsidR="00573CE3" w:rsidRPr="00280960">
        <w:rPr>
          <w:rFonts w:ascii="標楷體" w:eastAsia="標楷體" w:hAnsi="標楷體" w:hint="eastAsia"/>
          <w:sz w:val="28"/>
          <w:szCs w:val="28"/>
        </w:rPr>
        <w:t>的好習慣</w:t>
      </w:r>
      <w:r w:rsidR="005C6644" w:rsidRPr="00280960">
        <w:rPr>
          <w:rFonts w:ascii="標楷體" w:eastAsia="標楷體" w:hAnsi="標楷體" w:hint="eastAsia"/>
          <w:sz w:val="28"/>
          <w:szCs w:val="28"/>
        </w:rPr>
        <w:t>，</w:t>
      </w:r>
      <w:r w:rsidR="002E7CC0" w:rsidRPr="00280960">
        <w:rPr>
          <w:rFonts w:ascii="標楷體" w:eastAsia="標楷體" w:hAnsi="標楷體" w:hint="eastAsia"/>
          <w:sz w:val="28"/>
          <w:szCs w:val="28"/>
        </w:rPr>
        <w:t>減少</w:t>
      </w:r>
      <w:r w:rsidR="002E7CC0" w:rsidRPr="00280960">
        <w:rPr>
          <w:rFonts w:ascii="標楷體" w:eastAsia="標楷體" w:hAnsi="標楷體" w:hint="eastAsia"/>
          <w:color w:val="000000" w:themeColor="text1"/>
          <w:sz w:val="28"/>
          <w:szCs w:val="28"/>
        </w:rPr>
        <w:t>食物</w:t>
      </w:r>
      <w:r w:rsidR="002E7CC0" w:rsidRPr="00280960">
        <w:rPr>
          <w:rFonts w:ascii="標楷體" w:eastAsia="標楷體" w:hAnsi="標楷體" w:hint="eastAsia"/>
          <w:sz w:val="28"/>
          <w:szCs w:val="28"/>
        </w:rPr>
        <w:t>遭到浪費</w:t>
      </w:r>
      <w:r w:rsidR="005C6644" w:rsidRPr="00280960">
        <w:rPr>
          <w:rFonts w:ascii="標楷體" w:eastAsia="標楷體" w:hAnsi="標楷體" w:hint="eastAsia"/>
          <w:sz w:val="28"/>
          <w:szCs w:val="28"/>
        </w:rPr>
        <w:t>的</w:t>
      </w:r>
      <w:r w:rsidR="00C6380C" w:rsidRPr="00280960">
        <w:rPr>
          <w:rFonts w:ascii="標楷體" w:eastAsia="標楷體" w:hAnsi="標楷體" w:hint="eastAsia"/>
          <w:sz w:val="28"/>
          <w:szCs w:val="28"/>
        </w:rPr>
        <w:t>情形</w:t>
      </w:r>
      <w:r w:rsidR="00573CE3" w:rsidRPr="00280960">
        <w:rPr>
          <w:rFonts w:ascii="標楷體" w:eastAsia="標楷體" w:hAnsi="標楷體" w:hint="eastAsia"/>
          <w:sz w:val="28"/>
          <w:szCs w:val="28"/>
        </w:rPr>
        <w:t>。</w:t>
      </w:r>
      <w:r w:rsidR="00A52D06" w:rsidRPr="00280960">
        <w:rPr>
          <w:rFonts w:ascii="標楷體" w:eastAsia="標楷體" w:hAnsi="標楷體" w:hint="eastAsia"/>
          <w:sz w:val="28"/>
          <w:szCs w:val="28"/>
        </w:rPr>
        <w:t>未來</w:t>
      </w:r>
      <w:r w:rsidR="001434C3" w:rsidRPr="00280960">
        <w:rPr>
          <w:rFonts w:ascii="標楷體" w:eastAsia="標楷體" w:hAnsi="標楷體" w:hint="eastAsia"/>
          <w:sz w:val="28"/>
          <w:szCs w:val="28"/>
        </w:rPr>
        <w:t>期</w:t>
      </w:r>
      <w:r w:rsidR="004C709C" w:rsidRPr="00280960">
        <w:rPr>
          <w:rFonts w:ascii="標楷體" w:eastAsia="標楷體" w:hAnsi="標楷體" w:hint="eastAsia"/>
          <w:sz w:val="28"/>
          <w:szCs w:val="28"/>
        </w:rPr>
        <w:t>許</w:t>
      </w:r>
      <w:r w:rsidR="001434C3" w:rsidRPr="00280960">
        <w:rPr>
          <w:rFonts w:ascii="標楷體" w:eastAsia="標楷體" w:hAnsi="標楷體" w:hint="eastAsia"/>
          <w:sz w:val="28"/>
          <w:szCs w:val="28"/>
        </w:rPr>
        <w:t>能</w:t>
      </w:r>
      <w:r w:rsidR="0019721F" w:rsidRPr="00280960">
        <w:rPr>
          <w:rFonts w:ascii="標楷體" w:eastAsia="標楷體" w:hAnsi="標楷體" w:hint="eastAsia"/>
          <w:sz w:val="28"/>
          <w:szCs w:val="28"/>
        </w:rPr>
        <w:t>和各大生鮮賣場合作，</w:t>
      </w:r>
      <w:r w:rsidR="00507CFB">
        <w:rPr>
          <w:rFonts w:ascii="標楷體" w:eastAsia="標楷體" w:hAnsi="標楷體" w:hint="eastAsia"/>
          <w:sz w:val="28"/>
          <w:szCs w:val="28"/>
        </w:rPr>
        <w:t>讓</w:t>
      </w:r>
      <w:r w:rsidR="00911777">
        <w:rPr>
          <w:rFonts w:ascii="標楷體" w:eastAsia="標楷體" w:hAnsi="標楷體" w:hint="eastAsia"/>
          <w:sz w:val="28"/>
          <w:szCs w:val="28"/>
        </w:rPr>
        <w:t>使用者在採購清單</w:t>
      </w:r>
      <w:r w:rsidR="00C32C21">
        <w:rPr>
          <w:rFonts w:ascii="標楷體" w:eastAsia="標楷體" w:hAnsi="標楷體" w:hint="eastAsia"/>
          <w:sz w:val="28"/>
          <w:szCs w:val="28"/>
        </w:rPr>
        <w:t>上新增品項時，</w:t>
      </w:r>
      <w:r w:rsidR="00615C4E">
        <w:rPr>
          <w:rFonts w:ascii="標楷體" w:eastAsia="標楷體" w:hAnsi="標楷體" w:hint="eastAsia"/>
          <w:sz w:val="28"/>
          <w:szCs w:val="28"/>
        </w:rPr>
        <w:t>系統預先建立好購買訂單，使用者</w:t>
      </w:r>
      <w:r w:rsidR="00507CFB">
        <w:rPr>
          <w:rFonts w:ascii="標楷體" w:eastAsia="標楷體" w:hAnsi="標楷體" w:hint="eastAsia"/>
          <w:sz w:val="28"/>
          <w:szCs w:val="28"/>
        </w:rPr>
        <w:t>就能</w:t>
      </w:r>
      <w:r w:rsidR="00615C4E">
        <w:rPr>
          <w:rFonts w:ascii="標楷體" w:eastAsia="標楷體" w:hAnsi="標楷體" w:hint="eastAsia"/>
          <w:sz w:val="28"/>
          <w:szCs w:val="28"/>
        </w:rPr>
        <w:t>一鍵送出</w:t>
      </w:r>
      <w:r w:rsidR="00C32C21">
        <w:rPr>
          <w:rFonts w:ascii="標楷體" w:eastAsia="標楷體" w:hAnsi="標楷體" w:hint="eastAsia"/>
          <w:sz w:val="28"/>
          <w:szCs w:val="28"/>
        </w:rPr>
        <w:t>到附近賣場，提供更</w:t>
      </w:r>
      <w:r w:rsidR="00EA0D78">
        <w:rPr>
          <w:rFonts w:ascii="標楷體" w:eastAsia="標楷體" w:hAnsi="標楷體" w:hint="eastAsia"/>
          <w:sz w:val="28"/>
          <w:szCs w:val="28"/>
        </w:rPr>
        <w:t>簡便</w:t>
      </w:r>
      <w:r w:rsidR="00F57109">
        <w:rPr>
          <w:rFonts w:ascii="標楷體" w:eastAsia="標楷體" w:hAnsi="標楷體" w:hint="eastAsia"/>
          <w:sz w:val="28"/>
          <w:szCs w:val="28"/>
        </w:rPr>
        <w:t>的消費模式</w:t>
      </w:r>
      <w:r w:rsidR="00B94EDF">
        <w:rPr>
          <w:rFonts w:ascii="標楷體" w:eastAsia="標楷體" w:hAnsi="標楷體" w:hint="eastAsia"/>
          <w:sz w:val="28"/>
          <w:szCs w:val="28"/>
        </w:rPr>
        <w:t>；政府方面希望透過OpenData蒐集</w:t>
      </w:r>
      <w:r w:rsidR="00F105C9">
        <w:rPr>
          <w:rFonts w:ascii="標楷體" w:eastAsia="標楷體" w:hAnsi="標楷體" w:hint="eastAsia"/>
          <w:sz w:val="28"/>
          <w:szCs w:val="28"/>
        </w:rPr>
        <w:t>農業精品</w:t>
      </w:r>
      <w:r w:rsidR="00B94EDF">
        <w:rPr>
          <w:rFonts w:ascii="標楷體" w:eastAsia="標楷體" w:hAnsi="標楷體" w:hint="eastAsia"/>
          <w:sz w:val="28"/>
          <w:szCs w:val="28"/>
        </w:rPr>
        <w:t>，除了讓使用者購買到更好的食材，也可以進一步提升</w:t>
      </w:r>
      <w:r w:rsidR="000247D4">
        <w:rPr>
          <w:rFonts w:ascii="標楷體" w:eastAsia="標楷體" w:hAnsi="標楷體" w:hint="eastAsia"/>
          <w:sz w:val="28"/>
          <w:szCs w:val="28"/>
        </w:rPr>
        <w:t>台灣農產品的知名度。</w:t>
      </w:r>
    </w:p>
    <w:sectPr w:rsidR="000F391F" w:rsidRPr="00F76857" w:rsidSect="00887DD5">
      <w:footerReference w:type="default" r:id="rId21"/>
      <w:pgSz w:w="11906" w:h="16838"/>
      <w:pgMar w:top="1134" w:right="1134" w:bottom="1134" w:left="1134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2134F" w14:textId="77777777" w:rsidR="00CC6ADE" w:rsidRDefault="00CC6ADE" w:rsidP="0095496E">
      <w:r>
        <w:separator/>
      </w:r>
    </w:p>
  </w:endnote>
  <w:endnote w:type="continuationSeparator" w:id="0">
    <w:p w14:paraId="4073019A" w14:textId="77777777" w:rsidR="00CC6ADE" w:rsidRDefault="00CC6ADE" w:rsidP="0095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8091309"/>
      <w:docPartObj>
        <w:docPartGallery w:val="Page Numbers (Bottom of Page)"/>
        <w:docPartUnique/>
      </w:docPartObj>
    </w:sdtPr>
    <w:sdtEndPr/>
    <w:sdtContent>
      <w:p w14:paraId="6EC43C8D" w14:textId="1EF717E7" w:rsidR="00E05049" w:rsidRDefault="00E0504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5D42CB7" w14:textId="77777777" w:rsidR="00E05049" w:rsidRDefault="00E0504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1BF20" w14:textId="77777777" w:rsidR="00CC6ADE" w:rsidRDefault="00CC6ADE" w:rsidP="0095496E">
      <w:r>
        <w:separator/>
      </w:r>
    </w:p>
  </w:footnote>
  <w:footnote w:type="continuationSeparator" w:id="0">
    <w:p w14:paraId="6445BE7E" w14:textId="77777777" w:rsidR="00CC6ADE" w:rsidRDefault="00CC6ADE" w:rsidP="00954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0733"/>
    <w:multiLevelType w:val="hybridMultilevel"/>
    <w:tmpl w:val="F14EFAD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52126A"/>
    <w:multiLevelType w:val="hybridMultilevel"/>
    <w:tmpl w:val="632E524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7B81BC2"/>
    <w:multiLevelType w:val="hybridMultilevel"/>
    <w:tmpl w:val="29D2A18A"/>
    <w:lvl w:ilvl="0" w:tplc="5D9A51E8">
      <w:start w:val="1"/>
      <w:numFmt w:val="bullet"/>
      <w:lvlText w:val="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A05E27"/>
    <w:multiLevelType w:val="hybridMultilevel"/>
    <w:tmpl w:val="982669D6"/>
    <w:lvl w:ilvl="0" w:tplc="E682C8C4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615903"/>
    <w:multiLevelType w:val="hybridMultilevel"/>
    <w:tmpl w:val="17DE17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5EF41EC"/>
    <w:multiLevelType w:val="hybridMultilevel"/>
    <w:tmpl w:val="B504E80C"/>
    <w:lvl w:ilvl="0" w:tplc="B4C44B86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BE0825"/>
    <w:multiLevelType w:val="hybridMultilevel"/>
    <w:tmpl w:val="C3EA814A"/>
    <w:lvl w:ilvl="0" w:tplc="E682C8C4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5E404A"/>
    <w:multiLevelType w:val="hybridMultilevel"/>
    <w:tmpl w:val="564E5E8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4AE02FF5"/>
    <w:multiLevelType w:val="hybridMultilevel"/>
    <w:tmpl w:val="5B265486"/>
    <w:lvl w:ilvl="0" w:tplc="2458BF3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9" w15:restartNumberingAfterBreak="0">
    <w:nsid w:val="511B2E3A"/>
    <w:multiLevelType w:val="hybridMultilevel"/>
    <w:tmpl w:val="3E4666B6"/>
    <w:lvl w:ilvl="0" w:tplc="CA803670">
      <w:start w:val="1"/>
      <w:numFmt w:val="bullet"/>
      <w:lvlText w:val="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0" w15:restartNumberingAfterBreak="0">
    <w:nsid w:val="54F33000"/>
    <w:multiLevelType w:val="hybridMultilevel"/>
    <w:tmpl w:val="45F4327A"/>
    <w:lvl w:ilvl="0" w:tplc="5D9A51E8">
      <w:start w:val="1"/>
      <w:numFmt w:val="bullet"/>
      <w:lvlText w:val="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B4F33E2"/>
    <w:multiLevelType w:val="hybridMultilevel"/>
    <w:tmpl w:val="223A6584"/>
    <w:lvl w:ilvl="0" w:tplc="4628F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C0215AB"/>
    <w:multiLevelType w:val="hybridMultilevel"/>
    <w:tmpl w:val="D02E301C"/>
    <w:lvl w:ilvl="0" w:tplc="5D9A51E8">
      <w:start w:val="1"/>
      <w:numFmt w:val="bullet"/>
      <w:lvlText w:val="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3" w15:restartNumberingAfterBreak="0">
    <w:nsid w:val="65124204"/>
    <w:multiLevelType w:val="hybridMultilevel"/>
    <w:tmpl w:val="3F0288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A4784B"/>
    <w:multiLevelType w:val="hybridMultilevel"/>
    <w:tmpl w:val="47A2984C"/>
    <w:lvl w:ilvl="0" w:tplc="1D1C2396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D00D43"/>
    <w:multiLevelType w:val="hybridMultilevel"/>
    <w:tmpl w:val="D642405E"/>
    <w:lvl w:ilvl="0" w:tplc="6F0E0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5C30B0"/>
    <w:multiLevelType w:val="hybridMultilevel"/>
    <w:tmpl w:val="85E65370"/>
    <w:lvl w:ilvl="0" w:tplc="0409000F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CA340BC"/>
    <w:multiLevelType w:val="hybridMultilevel"/>
    <w:tmpl w:val="774E8058"/>
    <w:lvl w:ilvl="0" w:tplc="CA803670">
      <w:start w:val="1"/>
      <w:numFmt w:val="bullet"/>
      <w:lvlText w:val="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5"/>
  </w:num>
  <w:num w:numId="7">
    <w:abstractNumId w:val="8"/>
  </w:num>
  <w:num w:numId="8">
    <w:abstractNumId w:val="11"/>
  </w:num>
  <w:num w:numId="9">
    <w:abstractNumId w:val="14"/>
  </w:num>
  <w:num w:numId="10">
    <w:abstractNumId w:val="13"/>
  </w:num>
  <w:num w:numId="11">
    <w:abstractNumId w:val="0"/>
  </w:num>
  <w:num w:numId="12">
    <w:abstractNumId w:val="17"/>
  </w:num>
  <w:num w:numId="13">
    <w:abstractNumId w:val="10"/>
  </w:num>
  <w:num w:numId="14">
    <w:abstractNumId w:val="2"/>
  </w:num>
  <w:num w:numId="15">
    <w:abstractNumId w:val="7"/>
  </w:num>
  <w:num w:numId="16">
    <w:abstractNumId w:val="1"/>
  </w:num>
  <w:num w:numId="17">
    <w:abstractNumId w:val="4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0FD"/>
    <w:rsid w:val="000011BB"/>
    <w:rsid w:val="000247D4"/>
    <w:rsid w:val="00033121"/>
    <w:rsid w:val="0004353D"/>
    <w:rsid w:val="00044A74"/>
    <w:rsid w:val="00044D1D"/>
    <w:rsid w:val="00064786"/>
    <w:rsid w:val="00077F42"/>
    <w:rsid w:val="000B58FB"/>
    <w:rsid w:val="000B7D7B"/>
    <w:rsid w:val="000B7E0C"/>
    <w:rsid w:val="000C114A"/>
    <w:rsid w:val="000C419C"/>
    <w:rsid w:val="000D4084"/>
    <w:rsid w:val="000D4915"/>
    <w:rsid w:val="000E14D5"/>
    <w:rsid w:val="000E512F"/>
    <w:rsid w:val="000F01DE"/>
    <w:rsid w:val="000F0B72"/>
    <w:rsid w:val="000F391F"/>
    <w:rsid w:val="000F7FFC"/>
    <w:rsid w:val="00104D91"/>
    <w:rsid w:val="00106F84"/>
    <w:rsid w:val="001075CB"/>
    <w:rsid w:val="00112501"/>
    <w:rsid w:val="001144D9"/>
    <w:rsid w:val="001434C3"/>
    <w:rsid w:val="00144BD7"/>
    <w:rsid w:val="00144FE3"/>
    <w:rsid w:val="0015198D"/>
    <w:rsid w:val="0015225F"/>
    <w:rsid w:val="001619F2"/>
    <w:rsid w:val="001644E8"/>
    <w:rsid w:val="00166CFB"/>
    <w:rsid w:val="0017467C"/>
    <w:rsid w:val="00181287"/>
    <w:rsid w:val="001857D7"/>
    <w:rsid w:val="00190FC5"/>
    <w:rsid w:val="00194198"/>
    <w:rsid w:val="00196CFA"/>
    <w:rsid w:val="0019721F"/>
    <w:rsid w:val="001A795A"/>
    <w:rsid w:val="001B2780"/>
    <w:rsid w:val="001B393E"/>
    <w:rsid w:val="001B3A95"/>
    <w:rsid w:val="001D26C5"/>
    <w:rsid w:val="001D2EC6"/>
    <w:rsid w:val="001D47A5"/>
    <w:rsid w:val="001E013E"/>
    <w:rsid w:val="001E5C72"/>
    <w:rsid w:val="001E7EB9"/>
    <w:rsid w:val="001F2CCF"/>
    <w:rsid w:val="0020041A"/>
    <w:rsid w:val="00205E6E"/>
    <w:rsid w:val="00213776"/>
    <w:rsid w:val="0022114F"/>
    <w:rsid w:val="0022439A"/>
    <w:rsid w:val="00225497"/>
    <w:rsid w:val="002317CC"/>
    <w:rsid w:val="0023367E"/>
    <w:rsid w:val="0027127E"/>
    <w:rsid w:val="00280960"/>
    <w:rsid w:val="002861A4"/>
    <w:rsid w:val="00287694"/>
    <w:rsid w:val="00294744"/>
    <w:rsid w:val="002973F5"/>
    <w:rsid w:val="002A0151"/>
    <w:rsid w:val="002A0E25"/>
    <w:rsid w:val="002B06AC"/>
    <w:rsid w:val="002B546F"/>
    <w:rsid w:val="002C7BA5"/>
    <w:rsid w:val="002D0146"/>
    <w:rsid w:val="002D1193"/>
    <w:rsid w:val="002D4625"/>
    <w:rsid w:val="002E7CC0"/>
    <w:rsid w:val="002F422C"/>
    <w:rsid w:val="003064EE"/>
    <w:rsid w:val="003076E7"/>
    <w:rsid w:val="00312ECA"/>
    <w:rsid w:val="00321801"/>
    <w:rsid w:val="003228CA"/>
    <w:rsid w:val="00323358"/>
    <w:rsid w:val="0032535C"/>
    <w:rsid w:val="00327E8F"/>
    <w:rsid w:val="0034750D"/>
    <w:rsid w:val="00347590"/>
    <w:rsid w:val="00350371"/>
    <w:rsid w:val="003769C1"/>
    <w:rsid w:val="003819A9"/>
    <w:rsid w:val="003836BB"/>
    <w:rsid w:val="00383AD5"/>
    <w:rsid w:val="003926CA"/>
    <w:rsid w:val="003A1639"/>
    <w:rsid w:val="003A362E"/>
    <w:rsid w:val="003A7B7A"/>
    <w:rsid w:val="003B5B8C"/>
    <w:rsid w:val="003C72E3"/>
    <w:rsid w:val="003D0B0D"/>
    <w:rsid w:val="003D4BFF"/>
    <w:rsid w:val="003D51BB"/>
    <w:rsid w:val="003E0F27"/>
    <w:rsid w:val="003E46AA"/>
    <w:rsid w:val="00403CF1"/>
    <w:rsid w:val="0040609A"/>
    <w:rsid w:val="00406E28"/>
    <w:rsid w:val="004113D7"/>
    <w:rsid w:val="00416181"/>
    <w:rsid w:val="00422DAC"/>
    <w:rsid w:val="00435311"/>
    <w:rsid w:val="00441F5D"/>
    <w:rsid w:val="00465AAD"/>
    <w:rsid w:val="0046660A"/>
    <w:rsid w:val="00470BF5"/>
    <w:rsid w:val="00470FA1"/>
    <w:rsid w:val="00472627"/>
    <w:rsid w:val="0047317F"/>
    <w:rsid w:val="00481BC6"/>
    <w:rsid w:val="00491DB3"/>
    <w:rsid w:val="004A165B"/>
    <w:rsid w:val="004B4395"/>
    <w:rsid w:val="004C37C7"/>
    <w:rsid w:val="004C55E1"/>
    <w:rsid w:val="004C709C"/>
    <w:rsid w:val="004C785F"/>
    <w:rsid w:val="004D2683"/>
    <w:rsid w:val="004D6F5B"/>
    <w:rsid w:val="004E44EC"/>
    <w:rsid w:val="004E6919"/>
    <w:rsid w:val="004F0AC1"/>
    <w:rsid w:val="00507CFB"/>
    <w:rsid w:val="005149AD"/>
    <w:rsid w:val="0051741F"/>
    <w:rsid w:val="005209F5"/>
    <w:rsid w:val="00522067"/>
    <w:rsid w:val="00544FA3"/>
    <w:rsid w:val="005551C8"/>
    <w:rsid w:val="00573CE3"/>
    <w:rsid w:val="00580784"/>
    <w:rsid w:val="00584FA2"/>
    <w:rsid w:val="00586BB6"/>
    <w:rsid w:val="00590155"/>
    <w:rsid w:val="00590D87"/>
    <w:rsid w:val="00595565"/>
    <w:rsid w:val="005A5199"/>
    <w:rsid w:val="005B27B7"/>
    <w:rsid w:val="005C03AF"/>
    <w:rsid w:val="005C6644"/>
    <w:rsid w:val="005C7B99"/>
    <w:rsid w:val="005C7CD7"/>
    <w:rsid w:val="005D2879"/>
    <w:rsid w:val="005D6A94"/>
    <w:rsid w:val="005E2CD9"/>
    <w:rsid w:val="005F59F5"/>
    <w:rsid w:val="005F7282"/>
    <w:rsid w:val="006005F0"/>
    <w:rsid w:val="00605E71"/>
    <w:rsid w:val="006101DC"/>
    <w:rsid w:val="00613FD7"/>
    <w:rsid w:val="00614CB8"/>
    <w:rsid w:val="00615340"/>
    <w:rsid w:val="00615C4E"/>
    <w:rsid w:val="00617843"/>
    <w:rsid w:val="00621517"/>
    <w:rsid w:val="006258B8"/>
    <w:rsid w:val="00631541"/>
    <w:rsid w:val="00641406"/>
    <w:rsid w:val="00652F9D"/>
    <w:rsid w:val="00661C0F"/>
    <w:rsid w:val="0066372A"/>
    <w:rsid w:val="00671C2E"/>
    <w:rsid w:val="00676AA0"/>
    <w:rsid w:val="00683B8F"/>
    <w:rsid w:val="00690185"/>
    <w:rsid w:val="0069546D"/>
    <w:rsid w:val="00697250"/>
    <w:rsid w:val="006A2889"/>
    <w:rsid w:val="006A6349"/>
    <w:rsid w:val="006C002B"/>
    <w:rsid w:val="006C0E3B"/>
    <w:rsid w:val="006D2341"/>
    <w:rsid w:val="006D3E17"/>
    <w:rsid w:val="006D7413"/>
    <w:rsid w:val="00702208"/>
    <w:rsid w:val="00702C71"/>
    <w:rsid w:val="00705271"/>
    <w:rsid w:val="00714085"/>
    <w:rsid w:val="007222BA"/>
    <w:rsid w:val="00725709"/>
    <w:rsid w:val="00725F33"/>
    <w:rsid w:val="00750A45"/>
    <w:rsid w:val="007660A4"/>
    <w:rsid w:val="00771A17"/>
    <w:rsid w:val="007740FF"/>
    <w:rsid w:val="00777B20"/>
    <w:rsid w:val="0078630F"/>
    <w:rsid w:val="00792D6F"/>
    <w:rsid w:val="00794E38"/>
    <w:rsid w:val="007A23EB"/>
    <w:rsid w:val="007A5AA2"/>
    <w:rsid w:val="007B5C83"/>
    <w:rsid w:val="007B61F3"/>
    <w:rsid w:val="007C61B9"/>
    <w:rsid w:val="007D1287"/>
    <w:rsid w:val="007D137C"/>
    <w:rsid w:val="007D7F60"/>
    <w:rsid w:val="007E011A"/>
    <w:rsid w:val="007E0FDE"/>
    <w:rsid w:val="007F07AE"/>
    <w:rsid w:val="0080085D"/>
    <w:rsid w:val="00803D84"/>
    <w:rsid w:val="00816E4C"/>
    <w:rsid w:val="00820C5E"/>
    <w:rsid w:val="00822D06"/>
    <w:rsid w:val="008244C8"/>
    <w:rsid w:val="00826C4C"/>
    <w:rsid w:val="008346F5"/>
    <w:rsid w:val="00835569"/>
    <w:rsid w:val="00836953"/>
    <w:rsid w:val="008408AB"/>
    <w:rsid w:val="00851D45"/>
    <w:rsid w:val="00852065"/>
    <w:rsid w:val="00854864"/>
    <w:rsid w:val="0085640B"/>
    <w:rsid w:val="00856BE4"/>
    <w:rsid w:val="0086633B"/>
    <w:rsid w:val="00875070"/>
    <w:rsid w:val="008874C6"/>
    <w:rsid w:val="00887DD5"/>
    <w:rsid w:val="008931B5"/>
    <w:rsid w:val="00897F94"/>
    <w:rsid w:val="008B0CEA"/>
    <w:rsid w:val="008C0827"/>
    <w:rsid w:val="008D0098"/>
    <w:rsid w:val="008D589F"/>
    <w:rsid w:val="008D7B39"/>
    <w:rsid w:val="008E6D7A"/>
    <w:rsid w:val="008F55E8"/>
    <w:rsid w:val="00911777"/>
    <w:rsid w:val="009172EF"/>
    <w:rsid w:val="009210FE"/>
    <w:rsid w:val="00924254"/>
    <w:rsid w:val="009306F8"/>
    <w:rsid w:val="00933A82"/>
    <w:rsid w:val="009405F6"/>
    <w:rsid w:val="00943E9E"/>
    <w:rsid w:val="00944297"/>
    <w:rsid w:val="009504AE"/>
    <w:rsid w:val="00952B0F"/>
    <w:rsid w:val="0095496E"/>
    <w:rsid w:val="00961952"/>
    <w:rsid w:val="00962815"/>
    <w:rsid w:val="00966A09"/>
    <w:rsid w:val="0099458B"/>
    <w:rsid w:val="009A1888"/>
    <w:rsid w:val="009C3122"/>
    <w:rsid w:val="009C6B55"/>
    <w:rsid w:val="009D4A0B"/>
    <w:rsid w:val="009F1BCD"/>
    <w:rsid w:val="009F64E6"/>
    <w:rsid w:val="00A06C2E"/>
    <w:rsid w:val="00A100AB"/>
    <w:rsid w:val="00A11155"/>
    <w:rsid w:val="00A21BAE"/>
    <w:rsid w:val="00A33B4A"/>
    <w:rsid w:val="00A33BAF"/>
    <w:rsid w:val="00A52D06"/>
    <w:rsid w:val="00A70F68"/>
    <w:rsid w:val="00A81C3A"/>
    <w:rsid w:val="00A86A8E"/>
    <w:rsid w:val="00A90F28"/>
    <w:rsid w:val="00A90FDC"/>
    <w:rsid w:val="00A96B64"/>
    <w:rsid w:val="00AA219A"/>
    <w:rsid w:val="00AA5482"/>
    <w:rsid w:val="00AA5769"/>
    <w:rsid w:val="00AA70C3"/>
    <w:rsid w:val="00AC3571"/>
    <w:rsid w:val="00AD2AA6"/>
    <w:rsid w:val="00AE5480"/>
    <w:rsid w:val="00AE6849"/>
    <w:rsid w:val="00AF7B3E"/>
    <w:rsid w:val="00B039AB"/>
    <w:rsid w:val="00B05D49"/>
    <w:rsid w:val="00B20AC1"/>
    <w:rsid w:val="00B24019"/>
    <w:rsid w:val="00B41F7B"/>
    <w:rsid w:val="00B53739"/>
    <w:rsid w:val="00B628A6"/>
    <w:rsid w:val="00B711D2"/>
    <w:rsid w:val="00B77ADE"/>
    <w:rsid w:val="00B94EDF"/>
    <w:rsid w:val="00BA60F8"/>
    <w:rsid w:val="00BA7AAF"/>
    <w:rsid w:val="00BB20B9"/>
    <w:rsid w:val="00BB700A"/>
    <w:rsid w:val="00BC7BA7"/>
    <w:rsid w:val="00BD5967"/>
    <w:rsid w:val="00BE4D63"/>
    <w:rsid w:val="00BF0083"/>
    <w:rsid w:val="00C04588"/>
    <w:rsid w:val="00C171D6"/>
    <w:rsid w:val="00C2049E"/>
    <w:rsid w:val="00C259A4"/>
    <w:rsid w:val="00C26CB6"/>
    <w:rsid w:val="00C30963"/>
    <w:rsid w:val="00C32241"/>
    <w:rsid w:val="00C32C21"/>
    <w:rsid w:val="00C35F3D"/>
    <w:rsid w:val="00C40559"/>
    <w:rsid w:val="00C41490"/>
    <w:rsid w:val="00C4315D"/>
    <w:rsid w:val="00C450FD"/>
    <w:rsid w:val="00C540C4"/>
    <w:rsid w:val="00C549DE"/>
    <w:rsid w:val="00C558FB"/>
    <w:rsid w:val="00C6380C"/>
    <w:rsid w:val="00C65EC1"/>
    <w:rsid w:val="00C668EE"/>
    <w:rsid w:val="00C75EE7"/>
    <w:rsid w:val="00C77CB8"/>
    <w:rsid w:val="00C861E6"/>
    <w:rsid w:val="00C86D4C"/>
    <w:rsid w:val="00C94092"/>
    <w:rsid w:val="00C9605D"/>
    <w:rsid w:val="00CA0D07"/>
    <w:rsid w:val="00CA2076"/>
    <w:rsid w:val="00CB5CD8"/>
    <w:rsid w:val="00CC6ADE"/>
    <w:rsid w:val="00CD1D97"/>
    <w:rsid w:val="00CE25D6"/>
    <w:rsid w:val="00CE41B0"/>
    <w:rsid w:val="00CE7B70"/>
    <w:rsid w:val="00CF54BE"/>
    <w:rsid w:val="00D05902"/>
    <w:rsid w:val="00D14B81"/>
    <w:rsid w:val="00D24F20"/>
    <w:rsid w:val="00D26189"/>
    <w:rsid w:val="00D266AB"/>
    <w:rsid w:val="00D30A0D"/>
    <w:rsid w:val="00D412EC"/>
    <w:rsid w:val="00D41604"/>
    <w:rsid w:val="00D4317B"/>
    <w:rsid w:val="00D51651"/>
    <w:rsid w:val="00D56370"/>
    <w:rsid w:val="00D65973"/>
    <w:rsid w:val="00D67CE0"/>
    <w:rsid w:val="00D718B5"/>
    <w:rsid w:val="00D72C02"/>
    <w:rsid w:val="00D77141"/>
    <w:rsid w:val="00D77561"/>
    <w:rsid w:val="00D834D9"/>
    <w:rsid w:val="00D86A7A"/>
    <w:rsid w:val="00D921DA"/>
    <w:rsid w:val="00D95F9E"/>
    <w:rsid w:val="00D976DB"/>
    <w:rsid w:val="00DA66CF"/>
    <w:rsid w:val="00DC4ADB"/>
    <w:rsid w:val="00DD0541"/>
    <w:rsid w:val="00DD320B"/>
    <w:rsid w:val="00DD508B"/>
    <w:rsid w:val="00DD757F"/>
    <w:rsid w:val="00DE2328"/>
    <w:rsid w:val="00DF0D5E"/>
    <w:rsid w:val="00DF11ED"/>
    <w:rsid w:val="00E05049"/>
    <w:rsid w:val="00E07985"/>
    <w:rsid w:val="00E22BA0"/>
    <w:rsid w:val="00E2733A"/>
    <w:rsid w:val="00E348B8"/>
    <w:rsid w:val="00E375FC"/>
    <w:rsid w:val="00E40B2C"/>
    <w:rsid w:val="00E4178D"/>
    <w:rsid w:val="00E50D38"/>
    <w:rsid w:val="00E64617"/>
    <w:rsid w:val="00E67877"/>
    <w:rsid w:val="00E84166"/>
    <w:rsid w:val="00E954C4"/>
    <w:rsid w:val="00E9726A"/>
    <w:rsid w:val="00EA0D78"/>
    <w:rsid w:val="00EA2D90"/>
    <w:rsid w:val="00EB1A48"/>
    <w:rsid w:val="00EC4E70"/>
    <w:rsid w:val="00ED105A"/>
    <w:rsid w:val="00EE7489"/>
    <w:rsid w:val="00EF05D9"/>
    <w:rsid w:val="00EF7804"/>
    <w:rsid w:val="00F07F96"/>
    <w:rsid w:val="00F10327"/>
    <w:rsid w:val="00F105C9"/>
    <w:rsid w:val="00F14EF1"/>
    <w:rsid w:val="00F220E1"/>
    <w:rsid w:val="00F231E0"/>
    <w:rsid w:val="00F324B5"/>
    <w:rsid w:val="00F44F88"/>
    <w:rsid w:val="00F46727"/>
    <w:rsid w:val="00F46814"/>
    <w:rsid w:val="00F50865"/>
    <w:rsid w:val="00F51DFB"/>
    <w:rsid w:val="00F55DF8"/>
    <w:rsid w:val="00F57109"/>
    <w:rsid w:val="00F6091F"/>
    <w:rsid w:val="00F67DE6"/>
    <w:rsid w:val="00F67FA9"/>
    <w:rsid w:val="00F7111C"/>
    <w:rsid w:val="00F76857"/>
    <w:rsid w:val="00F93437"/>
    <w:rsid w:val="00F979B9"/>
    <w:rsid w:val="00FA4D8D"/>
    <w:rsid w:val="00FA4FDA"/>
    <w:rsid w:val="00FA636D"/>
    <w:rsid w:val="00FB1864"/>
    <w:rsid w:val="00FC04C7"/>
    <w:rsid w:val="00FC11EC"/>
    <w:rsid w:val="00FC3B5B"/>
    <w:rsid w:val="00FC4A22"/>
    <w:rsid w:val="00FC5A4A"/>
    <w:rsid w:val="00FD0BF2"/>
    <w:rsid w:val="00FE2209"/>
    <w:rsid w:val="00FF42F6"/>
    <w:rsid w:val="00FF44D8"/>
    <w:rsid w:val="00FF4FEF"/>
    <w:rsid w:val="00FF6137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6192B"/>
  <w15:chartTrackingRefBased/>
  <w15:docId w15:val="{16669951-D5C3-46C5-8539-735DDD39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link w:val="a4"/>
    <w:rsid w:val="00C450FD"/>
    <w:pPr>
      <w:adjustRightInd w:val="0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4">
    <w:name w:val="純文字 字元"/>
    <w:basedOn w:val="a0"/>
    <w:link w:val="a3"/>
    <w:rsid w:val="00C450FD"/>
    <w:rPr>
      <w:rFonts w:ascii="Times New Roman" w:eastAsia="標楷體" w:hAnsi="Times New Roman" w:cs="Times New Roman"/>
      <w:kern w:val="0"/>
      <w:sz w:val="28"/>
      <w:szCs w:val="20"/>
    </w:rPr>
  </w:style>
  <w:style w:type="paragraph" w:styleId="a5">
    <w:name w:val="List Paragraph"/>
    <w:basedOn w:val="a"/>
    <w:uiPriority w:val="34"/>
    <w:qFormat/>
    <w:rsid w:val="00C9605D"/>
    <w:pPr>
      <w:ind w:leftChars="200" w:left="480"/>
    </w:pPr>
  </w:style>
  <w:style w:type="table" w:styleId="a6">
    <w:name w:val="Table Grid"/>
    <w:basedOn w:val="a1"/>
    <w:uiPriority w:val="39"/>
    <w:rsid w:val="001A7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549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5496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549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5496E"/>
    <w:rPr>
      <w:sz w:val="20"/>
      <w:szCs w:val="20"/>
    </w:rPr>
  </w:style>
  <w:style w:type="paragraph" w:styleId="ab">
    <w:name w:val="No Spacing"/>
    <w:uiPriority w:val="1"/>
    <w:qFormat/>
    <w:rsid w:val="001D26C5"/>
    <w:pPr>
      <w:widowControl w:val="0"/>
    </w:pPr>
  </w:style>
  <w:style w:type="character" w:styleId="ac">
    <w:name w:val="Hyperlink"/>
    <w:basedOn w:val="a0"/>
    <w:uiPriority w:val="99"/>
    <w:unhideWhenUsed/>
    <w:rsid w:val="007E011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E011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2C7B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gov.tw/dataset/6034" TargetMode="External"/><Relationship Id="rId13" Type="http://schemas.openxmlformats.org/officeDocument/2006/relationships/hyperlink" Target="https://data.gov.tw/dataset/95042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ata.gov.tw/dataset/95038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gov.tw/dataset/9503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https://data.gov.tw/dataset/95028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data.gov.tw/dataset/24657" TargetMode="External"/><Relationship Id="rId14" Type="http://schemas.openxmlformats.org/officeDocument/2006/relationships/hyperlink" Target="https://data.taipe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F5B4B-09D6-4DEA-AFB4-F0EBABF2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4</TotalTime>
  <Pages>5</Pages>
  <Words>517</Words>
  <Characters>2947</Characters>
  <Application>Microsoft Office Word</Application>
  <DocSecurity>0</DocSecurity>
  <Lines>24</Lines>
  <Paragraphs>6</Paragraphs>
  <ScaleCrop>false</ScaleCrop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ing.wang02@gmail.com</dc:creator>
  <cp:keywords/>
  <dc:description/>
  <cp:lastModifiedBy>馬超軒</cp:lastModifiedBy>
  <cp:revision>254</cp:revision>
  <dcterms:created xsi:type="dcterms:W3CDTF">2021-06-23T11:52:00Z</dcterms:created>
  <dcterms:modified xsi:type="dcterms:W3CDTF">2021-10-06T07:59:00Z</dcterms:modified>
</cp:coreProperties>
</file>